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C50" w:rsidRPr="00BD2994" w:rsidRDefault="00493C50" w:rsidP="00493C50">
      <w:pPr>
        <w:jc w:val="center"/>
      </w:pPr>
      <w:r w:rsidRPr="00BD2994">
        <w:t>Российская библиотечная ассоциация</w:t>
      </w:r>
    </w:p>
    <w:p w:rsidR="00493C50" w:rsidRPr="00BD2994" w:rsidRDefault="00493C50" w:rsidP="00493C50">
      <w:pPr>
        <w:jc w:val="center"/>
      </w:pPr>
      <w:r w:rsidRPr="00BD2994">
        <w:t>(Секция публичных библиотек, Секция сельских библиотек)</w:t>
      </w:r>
    </w:p>
    <w:p w:rsidR="00493C50" w:rsidRPr="00BD2994" w:rsidRDefault="00493C50" w:rsidP="00493C50">
      <w:pPr>
        <w:jc w:val="center"/>
      </w:pPr>
    </w:p>
    <w:p w:rsidR="00493C50" w:rsidRPr="00BD2994" w:rsidRDefault="00493C50" w:rsidP="00493C50">
      <w:pPr>
        <w:jc w:val="center"/>
      </w:pPr>
      <w:r w:rsidRPr="00BD2994">
        <w:t>ФГБОУ ВО «Челябинский государственный институт культуры»</w:t>
      </w:r>
    </w:p>
    <w:p w:rsidR="00493C50" w:rsidRPr="00BD2994" w:rsidRDefault="00493C50" w:rsidP="00493C50">
      <w:pPr>
        <w:jc w:val="center"/>
      </w:pPr>
    </w:p>
    <w:p w:rsidR="00493C50" w:rsidRPr="00BD2994" w:rsidRDefault="00493C50" w:rsidP="00493C50">
      <w:pPr>
        <w:ind w:firstLine="709"/>
        <w:jc w:val="center"/>
      </w:pPr>
      <w:r w:rsidRPr="00BD2994">
        <w:t>МБУК «Централизованная библиотечная система Белорецкого муниципального района» Республики Башкортостан им. Н.Н.Зиминой</w:t>
      </w:r>
    </w:p>
    <w:p w:rsidR="007E249F" w:rsidRDefault="007E249F" w:rsidP="00732525">
      <w:pPr>
        <w:spacing w:line="360" w:lineRule="auto"/>
        <w:jc w:val="center"/>
        <w:rPr>
          <w:b/>
          <w:bCs/>
          <w:spacing w:val="60"/>
          <w:sz w:val="30"/>
          <w:szCs w:val="30"/>
        </w:rPr>
      </w:pPr>
    </w:p>
    <w:p w:rsidR="00732525" w:rsidRDefault="00732525" w:rsidP="00732525">
      <w:pPr>
        <w:spacing w:line="360" w:lineRule="auto"/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>ПРОГРАММ</w:t>
      </w:r>
      <w:r w:rsidR="00187B7E">
        <w:rPr>
          <w:b/>
          <w:bCs/>
          <w:spacing w:val="60"/>
          <w:sz w:val="30"/>
          <w:szCs w:val="30"/>
        </w:rPr>
        <w:t>А</w:t>
      </w:r>
    </w:p>
    <w:p w:rsidR="00DC2095" w:rsidRPr="001C37C4" w:rsidRDefault="00DC2095" w:rsidP="00DC2095">
      <w:pPr>
        <w:jc w:val="center"/>
        <w:rPr>
          <w:b/>
        </w:rPr>
      </w:pPr>
      <w:r w:rsidRPr="001C37C4">
        <w:rPr>
          <w:b/>
        </w:rPr>
        <w:t>Межрегиональная методическая площадка</w:t>
      </w:r>
    </w:p>
    <w:p w:rsidR="00DC2095" w:rsidRPr="001C37C4" w:rsidRDefault="00DC2095" w:rsidP="00DC2095">
      <w:pPr>
        <w:jc w:val="center"/>
        <w:rPr>
          <w:b/>
        </w:rPr>
      </w:pPr>
      <w:r w:rsidRPr="001C37C4">
        <w:rPr>
          <w:b/>
        </w:rPr>
        <w:t>«Лесная академия «Библиобелоречье»:</w:t>
      </w:r>
    </w:p>
    <w:p w:rsidR="00DC2095" w:rsidRPr="001C37C4" w:rsidRDefault="00DC2095" w:rsidP="00DC2095">
      <w:pPr>
        <w:jc w:val="center"/>
        <w:rPr>
          <w:b/>
        </w:rPr>
      </w:pPr>
      <w:r w:rsidRPr="001C37C4">
        <w:rPr>
          <w:b/>
        </w:rPr>
        <w:t>Центр передового опыта публичных библиотек.</w:t>
      </w:r>
    </w:p>
    <w:p w:rsidR="00732525" w:rsidRPr="001C37C4" w:rsidRDefault="00A30163" w:rsidP="00DC2095">
      <w:pPr>
        <w:jc w:val="center"/>
        <w:rPr>
          <w:b/>
          <w:bCs/>
        </w:rPr>
      </w:pPr>
      <w:r>
        <w:rPr>
          <w:b/>
          <w:bCs/>
          <w:lang w:val="en-US"/>
        </w:rPr>
        <w:t>VIII</w:t>
      </w:r>
      <w:r w:rsidRPr="00E255DB">
        <w:rPr>
          <w:b/>
          <w:bCs/>
        </w:rPr>
        <w:t xml:space="preserve"> </w:t>
      </w:r>
      <w:r w:rsidR="003C215E" w:rsidRPr="001C37C4">
        <w:rPr>
          <w:b/>
          <w:bCs/>
        </w:rPr>
        <w:t>сессия (</w:t>
      </w:r>
      <w:r w:rsidR="004E4438" w:rsidRPr="00E67EFE">
        <w:rPr>
          <w:b/>
          <w:bCs/>
        </w:rPr>
        <w:t>8</w:t>
      </w:r>
      <w:r w:rsidR="00556E0F" w:rsidRPr="001C37C4">
        <w:rPr>
          <w:b/>
          <w:bCs/>
        </w:rPr>
        <w:t>-</w:t>
      </w:r>
      <w:r w:rsidR="004E4438" w:rsidRPr="00E67EFE">
        <w:rPr>
          <w:b/>
          <w:bCs/>
        </w:rPr>
        <w:t>1</w:t>
      </w:r>
      <w:r w:rsidR="00C97E46">
        <w:rPr>
          <w:b/>
          <w:bCs/>
        </w:rPr>
        <w:t>1</w:t>
      </w:r>
      <w:r w:rsidR="00225C5E" w:rsidRPr="001C37C4">
        <w:rPr>
          <w:b/>
          <w:bCs/>
        </w:rPr>
        <w:t xml:space="preserve"> июня</w:t>
      </w:r>
      <w:r w:rsidR="004E4438">
        <w:rPr>
          <w:b/>
          <w:bCs/>
        </w:rPr>
        <w:t xml:space="preserve"> 20</w:t>
      </w:r>
      <w:r w:rsidR="004E4438" w:rsidRPr="00E67EFE">
        <w:rPr>
          <w:b/>
          <w:bCs/>
        </w:rPr>
        <w:t>2</w:t>
      </w:r>
      <w:r w:rsidR="00C97E46">
        <w:rPr>
          <w:b/>
          <w:bCs/>
        </w:rPr>
        <w:t>1</w:t>
      </w:r>
      <w:r w:rsidR="00732525" w:rsidRPr="001C37C4">
        <w:rPr>
          <w:b/>
          <w:bCs/>
        </w:rPr>
        <w:t xml:space="preserve"> г.</w:t>
      </w:r>
      <w:r w:rsidR="003C215E" w:rsidRPr="001C37C4">
        <w:rPr>
          <w:b/>
          <w:bCs/>
        </w:rPr>
        <w:t>)</w:t>
      </w:r>
    </w:p>
    <w:p w:rsidR="00732525" w:rsidRDefault="00082B53" w:rsidP="00117D12">
      <w:pPr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="00C03537" w:rsidRPr="00C03537">
        <w:rPr>
          <w:b/>
          <w:bCs/>
        </w:rPr>
        <w:t>Краеведческая деятельность библиотек: актуальные направления и формы</w:t>
      </w:r>
    </w:p>
    <w:p w:rsidR="00DF032A" w:rsidRPr="001C37C4" w:rsidRDefault="00DF032A" w:rsidP="00117D12">
      <w:pPr>
        <w:jc w:val="center"/>
        <w:rPr>
          <w:b/>
          <w:color w:val="000000"/>
          <w:shd w:val="clear" w:color="auto" w:fill="FFFFFF"/>
        </w:rPr>
      </w:pPr>
    </w:p>
    <w:p w:rsidR="00DF032A" w:rsidRPr="00D27433" w:rsidRDefault="004E4438" w:rsidP="007E249F">
      <w:pPr>
        <w:jc w:val="center"/>
        <w:rPr>
          <w:b/>
          <w:sz w:val="28"/>
          <w:szCs w:val="28"/>
        </w:rPr>
      </w:pPr>
      <w:r w:rsidRPr="00D27433">
        <w:rPr>
          <w:b/>
          <w:sz w:val="28"/>
          <w:szCs w:val="28"/>
        </w:rPr>
        <w:t>8</w:t>
      </w:r>
      <w:r w:rsidR="00213F9B" w:rsidRPr="00D27433">
        <w:rPr>
          <w:b/>
          <w:sz w:val="28"/>
          <w:szCs w:val="28"/>
        </w:rPr>
        <w:t xml:space="preserve"> </w:t>
      </w:r>
      <w:r w:rsidR="00117D12" w:rsidRPr="00D27433">
        <w:rPr>
          <w:b/>
          <w:sz w:val="28"/>
          <w:szCs w:val="28"/>
        </w:rPr>
        <w:t>июня</w:t>
      </w:r>
      <w:r w:rsidRPr="00D27433">
        <w:rPr>
          <w:b/>
          <w:sz w:val="28"/>
          <w:szCs w:val="28"/>
        </w:rPr>
        <w:t xml:space="preserve"> 202</w:t>
      </w:r>
      <w:r w:rsidR="00C97E46" w:rsidRPr="00D27433">
        <w:rPr>
          <w:b/>
          <w:sz w:val="28"/>
          <w:szCs w:val="28"/>
        </w:rPr>
        <w:t>1</w:t>
      </w:r>
      <w:r w:rsidR="00240B26" w:rsidRPr="00D27433">
        <w:rPr>
          <w:b/>
          <w:sz w:val="28"/>
          <w:szCs w:val="28"/>
        </w:rPr>
        <w:t xml:space="preserve"> года</w:t>
      </w:r>
      <w:r w:rsidRPr="00D27433">
        <w:rPr>
          <w:b/>
          <w:sz w:val="28"/>
          <w:szCs w:val="28"/>
        </w:rPr>
        <w:t xml:space="preserve">, </w:t>
      </w:r>
      <w:r w:rsidR="00C97E46" w:rsidRPr="00D27433">
        <w:rPr>
          <w:b/>
          <w:sz w:val="28"/>
          <w:szCs w:val="28"/>
        </w:rPr>
        <w:t>вторник</w:t>
      </w:r>
    </w:p>
    <w:p w:rsidR="007E249F" w:rsidRPr="001C37C4" w:rsidRDefault="007E249F" w:rsidP="007E249F">
      <w:pPr>
        <w:jc w:val="center"/>
        <w:rPr>
          <w:b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68"/>
        <w:gridCol w:w="8108"/>
      </w:tblGrid>
      <w:tr w:rsidR="00732525" w:rsidRPr="001C37C4" w:rsidTr="007E24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25" w:rsidRPr="00F671F5" w:rsidRDefault="00117D12">
            <w:pPr>
              <w:rPr>
                <w:lang w:eastAsia="en-US"/>
              </w:rPr>
            </w:pPr>
            <w:r w:rsidRPr="00F671F5">
              <w:rPr>
                <w:lang w:eastAsia="en-US"/>
              </w:rPr>
              <w:t>11</w:t>
            </w:r>
            <w:r w:rsidR="005A06C7" w:rsidRPr="00F671F5">
              <w:rPr>
                <w:lang w:eastAsia="en-US"/>
              </w:rPr>
              <w:t>:</w:t>
            </w:r>
            <w:r w:rsidR="00C70F34" w:rsidRPr="00F671F5">
              <w:rPr>
                <w:lang w:eastAsia="en-US"/>
              </w:rPr>
              <w:t>00</w:t>
            </w:r>
            <w:r w:rsidR="005D04DE" w:rsidRPr="00F671F5">
              <w:rPr>
                <w:lang w:eastAsia="en-US"/>
              </w:rPr>
              <w:t xml:space="preserve"> – 13:0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25" w:rsidRPr="00102B5C" w:rsidRDefault="00732525" w:rsidP="00D27433">
            <w:pPr>
              <w:jc w:val="both"/>
              <w:rPr>
                <w:b/>
                <w:bCs/>
                <w:lang w:eastAsia="en-US"/>
              </w:rPr>
            </w:pPr>
            <w:r w:rsidRPr="00102B5C">
              <w:rPr>
                <w:b/>
                <w:bCs/>
                <w:lang w:eastAsia="en-US"/>
              </w:rPr>
              <w:t>Заезд, регистрация и заселение участников</w:t>
            </w:r>
          </w:p>
          <w:p w:rsidR="00BF07D4" w:rsidRPr="00102B5C" w:rsidRDefault="00F316A4" w:rsidP="00D27433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102B5C">
              <w:rPr>
                <w:bCs/>
                <w:i/>
                <w:sz w:val="20"/>
                <w:szCs w:val="20"/>
                <w:lang w:eastAsia="en-US"/>
              </w:rPr>
              <w:t xml:space="preserve">Адрес: </w:t>
            </w:r>
            <w:r w:rsidR="00BF07D4" w:rsidRPr="00102B5C">
              <w:rPr>
                <w:bCs/>
                <w:i/>
                <w:sz w:val="20"/>
                <w:szCs w:val="20"/>
                <w:lang w:eastAsia="en-US"/>
              </w:rPr>
              <w:t>г.</w:t>
            </w:r>
            <w:r w:rsidR="0077457B" w:rsidRPr="00102B5C"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BF07D4" w:rsidRPr="00102B5C">
              <w:rPr>
                <w:bCs/>
                <w:i/>
                <w:sz w:val="20"/>
                <w:szCs w:val="20"/>
                <w:lang w:eastAsia="en-US"/>
              </w:rPr>
              <w:t>Белорецк, ул. Косоротова 9</w:t>
            </w:r>
            <w:r w:rsidRPr="00102B5C">
              <w:rPr>
                <w:bCs/>
                <w:i/>
                <w:sz w:val="20"/>
                <w:szCs w:val="20"/>
                <w:lang w:eastAsia="en-US"/>
              </w:rPr>
              <w:t>, Центральная библиотека</w:t>
            </w:r>
          </w:p>
        </w:tc>
      </w:tr>
      <w:tr w:rsidR="00A91ACD" w:rsidRPr="001C37C4" w:rsidTr="007E24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D" w:rsidRPr="00F671F5" w:rsidRDefault="005D04DE" w:rsidP="007E249F">
            <w:pPr>
              <w:rPr>
                <w:lang w:eastAsia="en-US"/>
              </w:rPr>
            </w:pPr>
            <w:r w:rsidRPr="00F671F5">
              <w:rPr>
                <w:lang w:eastAsia="en-US"/>
              </w:rPr>
              <w:t>13</w:t>
            </w:r>
            <w:r w:rsidR="007E249F">
              <w:rPr>
                <w:lang w:eastAsia="en-US"/>
              </w:rPr>
              <w:t>:</w:t>
            </w:r>
            <w:r w:rsidR="00A91ACD" w:rsidRPr="00F671F5">
              <w:rPr>
                <w:lang w:eastAsia="en-US"/>
              </w:rPr>
              <w:t>0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D" w:rsidRPr="001C37C4" w:rsidRDefault="00A91ACD" w:rsidP="00D27433">
            <w:pPr>
              <w:jc w:val="both"/>
              <w:rPr>
                <w:lang w:eastAsia="en-US"/>
              </w:rPr>
            </w:pPr>
            <w:r w:rsidRPr="001C37C4">
              <w:rPr>
                <w:lang w:eastAsia="en-US"/>
              </w:rPr>
              <w:t>Трансфер до</w:t>
            </w:r>
            <w:r w:rsidR="00556E0F" w:rsidRPr="001C37C4">
              <w:rPr>
                <w:lang w:eastAsia="en-US"/>
              </w:rPr>
              <w:t xml:space="preserve"> </w:t>
            </w:r>
            <w:r w:rsidR="005C0979">
              <w:rPr>
                <w:lang w:eastAsia="en-US"/>
              </w:rPr>
              <w:t>спорткомплекса «Металлург»</w:t>
            </w:r>
          </w:p>
        </w:tc>
      </w:tr>
      <w:tr w:rsidR="005D04DE" w:rsidRPr="001C37C4" w:rsidTr="007E24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E" w:rsidRPr="00F671F5" w:rsidRDefault="005C0979" w:rsidP="005C0979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A06C7" w:rsidRPr="00F671F5">
              <w:rPr>
                <w:lang w:eastAsia="en-US"/>
              </w:rPr>
              <w:t>:</w:t>
            </w:r>
            <w:r>
              <w:rPr>
                <w:lang w:eastAsia="en-US"/>
              </w:rPr>
              <w:t>3</w:t>
            </w:r>
            <w:r w:rsidR="005A06C7" w:rsidRPr="00F671F5">
              <w:rPr>
                <w:lang w:eastAsia="en-US"/>
              </w:rPr>
              <w:t>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 w:rsidR="005A06C7" w:rsidRPr="00F671F5">
              <w:rPr>
                <w:lang w:eastAsia="en-US"/>
              </w:rPr>
              <w:t>14:</w:t>
            </w:r>
            <w:r>
              <w:rPr>
                <w:lang w:eastAsia="en-US"/>
              </w:rPr>
              <w:t>0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C" w:rsidRPr="001C37C4" w:rsidRDefault="00556E0F" w:rsidP="00D27433">
            <w:pPr>
              <w:jc w:val="both"/>
              <w:rPr>
                <w:lang w:eastAsia="en-US"/>
              </w:rPr>
            </w:pPr>
            <w:r w:rsidRPr="001C37C4">
              <w:rPr>
                <w:lang w:eastAsia="en-US"/>
              </w:rPr>
              <w:t>Размещение участников</w:t>
            </w:r>
            <w:r w:rsidR="007F6ADA" w:rsidRPr="001C37C4">
              <w:rPr>
                <w:lang w:eastAsia="en-US"/>
              </w:rPr>
              <w:t xml:space="preserve"> в </w:t>
            </w:r>
            <w:r w:rsidR="005C0979">
              <w:rPr>
                <w:lang w:eastAsia="en-US"/>
              </w:rPr>
              <w:t>гостинице</w:t>
            </w:r>
            <w:r w:rsidR="005C0979" w:rsidRPr="005C0979">
              <w:rPr>
                <w:lang w:eastAsia="en-US"/>
              </w:rPr>
              <w:t xml:space="preserve"> спорткомплекса «Металлург»</w:t>
            </w:r>
            <w:r w:rsidR="005C0979">
              <w:rPr>
                <w:lang w:eastAsia="en-US"/>
              </w:rPr>
              <w:t xml:space="preserve"> </w:t>
            </w:r>
          </w:p>
        </w:tc>
      </w:tr>
      <w:tr w:rsidR="00AA4EF2" w:rsidRPr="001C37C4" w:rsidTr="007E24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2" w:rsidRPr="00F671F5" w:rsidRDefault="00AA4EF2" w:rsidP="007E249F">
            <w:pPr>
              <w:rPr>
                <w:lang w:eastAsia="en-US"/>
              </w:rPr>
            </w:pPr>
            <w:r w:rsidRPr="005C0979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5C0979">
              <w:rPr>
                <w:lang w:eastAsia="en-US"/>
              </w:rPr>
              <w:t>:</w:t>
            </w:r>
            <w:r>
              <w:rPr>
                <w:lang w:eastAsia="en-US"/>
              </w:rPr>
              <w:t>10</w:t>
            </w:r>
            <w:r w:rsidRPr="005C0979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14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2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2" w:rsidRPr="001C37C4" w:rsidRDefault="00AA4EF2" w:rsidP="00D27433">
            <w:pPr>
              <w:jc w:val="both"/>
              <w:rPr>
                <w:bCs/>
                <w:lang w:eastAsia="en-US"/>
              </w:rPr>
            </w:pPr>
            <w:r w:rsidRPr="009D38B1">
              <w:rPr>
                <w:bCs/>
                <w:lang w:eastAsia="en-US"/>
              </w:rPr>
              <w:t xml:space="preserve">Трансфер до </w:t>
            </w:r>
            <w:r>
              <w:rPr>
                <w:bCs/>
                <w:lang w:eastAsia="en-US"/>
              </w:rPr>
              <w:t>кинотеатра</w:t>
            </w:r>
            <w:r w:rsidRPr="009D38B1">
              <w:rPr>
                <w:bCs/>
                <w:lang w:eastAsia="en-US"/>
              </w:rPr>
              <w:t xml:space="preserve"> «Металлург»</w:t>
            </w:r>
          </w:p>
        </w:tc>
      </w:tr>
      <w:tr w:rsidR="00AA4EF2" w:rsidRPr="001C37C4" w:rsidTr="007E24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2" w:rsidRPr="005C0979" w:rsidRDefault="00AA4EF2" w:rsidP="007E249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25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4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2" w:rsidRPr="009D38B1" w:rsidRDefault="00C20888" w:rsidP="00D274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ремония встречи гостей</w:t>
            </w:r>
          </w:p>
        </w:tc>
      </w:tr>
      <w:tr w:rsidR="00AA4EF2" w:rsidRPr="001C37C4" w:rsidTr="007E249F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F2" w:rsidRPr="00F671F5" w:rsidRDefault="00AA4EF2" w:rsidP="00AA4EF2">
            <w:pPr>
              <w:rPr>
                <w:lang w:eastAsia="en-US"/>
              </w:rPr>
            </w:pPr>
            <w:r w:rsidRPr="00F671F5">
              <w:rPr>
                <w:lang w:eastAsia="en-US"/>
              </w:rPr>
              <w:t>14:</w:t>
            </w:r>
            <w:r>
              <w:rPr>
                <w:lang w:eastAsia="en-US"/>
              </w:rPr>
              <w:t>45</w:t>
            </w:r>
            <w:r w:rsidRPr="00F671F5">
              <w:rPr>
                <w:lang w:eastAsia="en-US"/>
              </w:rPr>
              <w:t xml:space="preserve"> – 15:</w:t>
            </w:r>
            <w:r>
              <w:rPr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3" w:rsidRPr="00102B5C" w:rsidRDefault="00AA4EF2" w:rsidP="004E2362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102B5C">
              <w:rPr>
                <w:b/>
                <w:lang w:eastAsia="en-US"/>
              </w:rPr>
              <w:t>Обед</w:t>
            </w:r>
          </w:p>
        </w:tc>
      </w:tr>
      <w:tr w:rsidR="00AA4EF2" w:rsidRPr="001C37C4" w:rsidTr="007E24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F2" w:rsidRPr="00C06507" w:rsidRDefault="00AA4EF2" w:rsidP="007E249F">
            <w:pPr>
              <w:rPr>
                <w:lang w:eastAsia="en-US"/>
              </w:rPr>
            </w:pPr>
            <w:r w:rsidRPr="00C06507">
              <w:rPr>
                <w:lang w:eastAsia="en-US"/>
              </w:rPr>
              <w:t>15:30 – 16</w:t>
            </w:r>
            <w:r w:rsidR="007E249F" w:rsidRPr="00C06507">
              <w:rPr>
                <w:lang w:eastAsia="en-US"/>
              </w:rPr>
              <w:t>:</w:t>
            </w:r>
            <w:r w:rsidRPr="00C06507">
              <w:rPr>
                <w:lang w:eastAsia="en-US"/>
              </w:rPr>
              <w:t>0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F2" w:rsidRPr="00102B5C" w:rsidRDefault="00AA4EF2" w:rsidP="00D2743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оржественное о</w:t>
            </w:r>
            <w:r w:rsidRPr="00102B5C">
              <w:rPr>
                <w:b/>
                <w:bCs/>
                <w:lang w:eastAsia="en-US"/>
              </w:rPr>
              <w:t>ткрыт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val="en-US" w:eastAsia="en-US"/>
              </w:rPr>
              <w:t>VIII</w:t>
            </w:r>
            <w:r w:rsidRPr="00102B5C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сессии</w:t>
            </w:r>
            <w:r w:rsidRPr="00102B5C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Межрегиональной</w:t>
            </w:r>
            <w:r w:rsidRPr="00102B5C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методической площадки </w:t>
            </w:r>
            <w:r w:rsidRPr="00102B5C">
              <w:rPr>
                <w:b/>
                <w:bCs/>
                <w:lang w:eastAsia="en-US"/>
              </w:rPr>
              <w:t>«Лесная академия «Библиобелоречье»: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02B5C">
              <w:rPr>
                <w:b/>
                <w:bCs/>
                <w:lang w:eastAsia="en-US"/>
              </w:rPr>
              <w:t xml:space="preserve">Центр передового опыта </w:t>
            </w:r>
            <w:r w:rsidR="007E249F">
              <w:rPr>
                <w:b/>
                <w:bCs/>
                <w:lang w:eastAsia="en-US"/>
              </w:rPr>
              <w:t>публичных библиотек</w:t>
            </w:r>
          </w:p>
          <w:p w:rsidR="00AA4EF2" w:rsidRPr="000A5863" w:rsidRDefault="00AA4EF2" w:rsidP="00D27433">
            <w:pPr>
              <w:jc w:val="both"/>
              <w:rPr>
                <w:bCs/>
                <w:lang w:eastAsia="en-US"/>
              </w:rPr>
            </w:pPr>
            <w:r w:rsidRPr="000A5863">
              <w:rPr>
                <w:bCs/>
                <w:lang w:eastAsia="en-US"/>
              </w:rPr>
              <w:t>Приветственное слово организаторов</w:t>
            </w:r>
          </w:p>
          <w:p w:rsidR="00AA4EF2" w:rsidRDefault="00AA4EF2" w:rsidP="00D27433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C97E46">
              <w:rPr>
                <w:bCs/>
                <w:i/>
                <w:sz w:val="20"/>
                <w:szCs w:val="20"/>
                <w:lang w:eastAsia="en-US"/>
              </w:rPr>
              <w:t>Адрес: г. Белорецк, ул</w:t>
            </w:r>
            <w:r w:rsidRPr="00C97E4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97E46">
              <w:rPr>
                <w:bCs/>
                <w:i/>
                <w:sz w:val="20"/>
                <w:szCs w:val="20"/>
                <w:lang w:eastAsia="en-US"/>
              </w:rPr>
              <w:t>Карла Маркса, 70а</w:t>
            </w:r>
            <w:r>
              <w:rPr>
                <w:bCs/>
                <w:i/>
                <w:sz w:val="20"/>
                <w:szCs w:val="20"/>
                <w:lang w:eastAsia="en-US"/>
              </w:rPr>
              <w:t>, малый зал кинотеатра «Металлург»</w:t>
            </w:r>
          </w:p>
          <w:p w:rsidR="00C06507" w:rsidRPr="00C97E46" w:rsidRDefault="00C06507" w:rsidP="00D27433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A4EF2" w:rsidRPr="001C37C4" w:rsidTr="007E249F">
        <w:trPr>
          <w:trHeight w:val="153"/>
        </w:trPr>
        <w:tc>
          <w:tcPr>
            <w:tcW w:w="1668" w:type="dxa"/>
            <w:shd w:val="clear" w:color="auto" w:fill="auto"/>
          </w:tcPr>
          <w:p w:rsidR="00AA4EF2" w:rsidRPr="00C06507" w:rsidRDefault="00AA4EF2" w:rsidP="007E249F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 w:rsidRPr="00C06507">
              <w:rPr>
                <w:color w:val="000000"/>
              </w:rPr>
              <w:t>16:00</w:t>
            </w:r>
            <w:r w:rsidR="007E249F" w:rsidRPr="00C06507">
              <w:rPr>
                <w:color w:val="000000"/>
              </w:rPr>
              <w:t xml:space="preserve"> </w:t>
            </w:r>
            <w:r w:rsidR="007E249F" w:rsidRPr="00C06507">
              <w:rPr>
                <w:lang w:eastAsia="en-US"/>
              </w:rPr>
              <w:t>–</w:t>
            </w:r>
            <w:r w:rsidRPr="00C06507">
              <w:rPr>
                <w:color w:val="000000"/>
              </w:rPr>
              <w:t xml:space="preserve"> </w:t>
            </w:r>
            <w:r w:rsidR="007E249F" w:rsidRPr="00C06507">
              <w:rPr>
                <w:color w:val="000000"/>
              </w:rPr>
              <w:t>16:30</w:t>
            </w:r>
          </w:p>
        </w:tc>
        <w:tc>
          <w:tcPr>
            <w:tcW w:w="8108" w:type="dxa"/>
            <w:shd w:val="clear" w:color="auto" w:fill="auto"/>
          </w:tcPr>
          <w:p w:rsidR="007E249F" w:rsidRDefault="00AA4EF2" w:rsidP="00D27433">
            <w:pPr>
              <w:shd w:val="clear" w:color="auto" w:fill="FFFFFF"/>
              <w:jc w:val="both"/>
              <w:rPr>
                <w:b/>
                <w:iCs/>
                <w:color w:val="000000"/>
              </w:rPr>
            </w:pPr>
            <w:r w:rsidRPr="00187B7E">
              <w:rPr>
                <w:b/>
                <w:iCs/>
                <w:color w:val="000000"/>
              </w:rPr>
              <w:t>Смысловое пространство библиотечного краеведения</w:t>
            </w:r>
            <w:r w:rsidR="00D27433" w:rsidRPr="00D27433">
              <w:rPr>
                <w:iCs/>
                <w:color w:val="000000"/>
              </w:rPr>
              <w:t>: видео выступление</w:t>
            </w:r>
          </w:p>
          <w:p w:rsidR="00AA4EF2" w:rsidRDefault="00AA4EF2" w:rsidP="00D27433">
            <w:pPr>
              <w:shd w:val="clear" w:color="auto" w:fill="FFFFFF"/>
              <w:jc w:val="both"/>
              <w:rPr>
                <w:lang w:eastAsia="en-US"/>
              </w:rPr>
            </w:pPr>
            <w:r w:rsidRPr="00187B7E">
              <w:rPr>
                <w:iCs/>
                <w:color w:val="000000"/>
              </w:rPr>
              <w:t xml:space="preserve">Штолер Андрей Владимирович, </w:t>
            </w:r>
            <w:r w:rsidRPr="00187B7E">
              <w:rPr>
                <w:lang w:eastAsia="en-US"/>
              </w:rPr>
              <w:t>кандидат педагогических наук, доцент кафедры документоведения и издательского дела</w:t>
            </w:r>
            <w:r>
              <w:rPr>
                <w:lang w:eastAsia="en-US"/>
              </w:rPr>
              <w:t xml:space="preserve"> </w:t>
            </w:r>
            <w:r w:rsidRPr="00E255DB">
              <w:rPr>
                <w:lang w:eastAsia="en-US"/>
              </w:rPr>
              <w:t>Челябинского ГИК</w:t>
            </w:r>
            <w:r>
              <w:rPr>
                <w:lang w:eastAsia="en-US"/>
              </w:rPr>
              <w:t xml:space="preserve">  </w:t>
            </w:r>
          </w:p>
          <w:p w:rsidR="00AA4EF2" w:rsidRDefault="00AA4EF2" w:rsidP="00D27433">
            <w:pPr>
              <w:shd w:val="clear" w:color="auto" w:fill="FFFFFF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C97E46">
              <w:rPr>
                <w:bCs/>
                <w:i/>
                <w:sz w:val="20"/>
                <w:szCs w:val="20"/>
                <w:lang w:eastAsia="en-US"/>
              </w:rPr>
              <w:t>Адрес: г. Белорецк, ул</w:t>
            </w:r>
            <w:r w:rsidRPr="00C97E4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97E46">
              <w:rPr>
                <w:bCs/>
                <w:i/>
                <w:sz w:val="20"/>
                <w:szCs w:val="20"/>
                <w:lang w:eastAsia="en-US"/>
              </w:rPr>
              <w:t>Карла Маркса, 70а</w:t>
            </w:r>
            <w:r>
              <w:rPr>
                <w:bCs/>
                <w:i/>
                <w:sz w:val="20"/>
                <w:szCs w:val="20"/>
                <w:lang w:eastAsia="en-US"/>
              </w:rPr>
              <w:t>, малый зал кинотеатра «Металлург»</w:t>
            </w:r>
          </w:p>
          <w:p w:rsidR="00C06507" w:rsidRPr="009D38B1" w:rsidRDefault="00C06507" w:rsidP="00D27433">
            <w:pPr>
              <w:shd w:val="clear" w:color="auto" w:fill="FFFFFF"/>
              <w:jc w:val="both"/>
              <w:rPr>
                <w:iCs/>
                <w:color w:val="000000"/>
              </w:rPr>
            </w:pPr>
          </w:p>
        </w:tc>
      </w:tr>
      <w:tr w:rsidR="007E249F" w:rsidRPr="001C37C4" w:rsidTr="007E249F">
        <w:trPr>
          <w:trHeight w:val="153"/>
        </w:trPr>
        <w:tc>
          <w:tcPr>
            <w:tcW w:w="1668" w:type="dxa"/>
            <w:shd w:val="clear" w:color="auto" w:fill="auto"/>
          </w:tcPr>
          <w:p w:rsidR="007E249F" w:rsidRPr="00C06507" w:rsidRDefault="007E249F" w:rsidP="00D27433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 w:rsidRPr="00C06507">
              <w:rPr>
                <w:color w:val="000000"/>
              </w:rPr>
              <w:t>16:30 – 17:</w:t>
            </w:r>
            <w:r w:rsidR="00D27433" w:rsidRPr="00C06507">
              <w:rPr>
                <w:color w:val="000000"/>
              </w:rPr>
              <w:t>10</w:t>
            </w:r>
          </w:p>
        </w:tc>
        <w:tc>
          <w:tcPr>
            <w:tcW w:w="8108" w:type="dxa"/>
            <w:shd w:val="clear" w:color="auto" w:fill="auto"/>
          </w:tcPr>
          <w:p w:rsidR="00C06507" w:rsidRDefault="00C06507" w:rsidP="00C06507">
            <w:pPr>
              <w:jc w:val="both"/>
              <w:rPr>
                <w:b/>
                <w:lang w:eastAsia="en-US"/>
              </w:rPr>
            </w:pPr>
            <w:r w:rsidRPr="00187B7E">
              <w:rPr>
                <w:b/>
                <w:lang w:eastAsia="en-US"/>
              </w:rPr>
              <w:t>Электронная модель библиотечного краеведения</w:t>
            </w:r>
          </w:p>
          <w:p w:rsidR="00C06507" w:rsidRDefault="00C06507" w:rsidP="00C06507">
            <w:pPr>
              <w:jc w:val="both"/>
              <w:rPr>
                <w:lang w:eastAsia="en-US"/>
              </w:rPr>
            </w:pPr>
            <w:r w:rsidRPr="00187B7E">
              <w:rPr>
                <w:lang w:eastAsia="en-US"/>
              </w:rPr>
              <w:t>Матвеева Ирина Юрьевна, кандидат педагогических наук, доцент, заведующий кафедрой библиотечно-информационной деятельности Челябинского ГИК</w:t>
            </w:r>
            <w:r w:rsidRPr="006F4A7D">
              <w:rPr>
                <w:lang w:eastAsia="en-US"/>
              </w:rPr>
              <w:t xml:space="preserve"> </w:t>
            </w:r>
          </w:p>
          <w:p w:rsidR="007E249F" w:rsidRDefault="00C06507" w:rsidP="00C06507">
            <w:pPr>
              <w:shd w:val="clear" w:color="auto" w:fill="FFFFFF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C97E46">
              <w:rPr>
                <w:bCs/>
                <w:i/>
                <w:sz w:val="20"/>
                <w:szCs w:val="20"/>
                <w:lang w:eastAsia="en-US"/>
              </w:rPr>
              <w:t>Адрес: г. Белорецк, ул</w:t>
            </w:r>
            <w:r w:rsidRPr="00C97E4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97E46">
              <w:rPr>
                <w:bCs/>
                <w:i/>
                <w:sz w:val="20"/>
                <w:szCs w:val="20"/>
                <w:lang w:eastAsia="en-US"/>
              </w:rPr>
              <w:t>Карла Маркса, 70а</w:t>
            </w:r>
            <w:r>
              <w:rPr>
                <w:bCs/>
                <w:i/>
                <w:sz w:val="20"/>
                <w:szCs w:val="20"/>
                <w:lang w:eastAsia="en-US"/>
              </w:rPr>
              <w:t>, малый зал кинотеатра «Металлург»</w:t>
            </w:r>
          </w:p>
          <w:p w:rsidR="00C06507" w:rsidRPr="00187B7E" w:rsidRDefault="00C06507" w:rsidP="00C06507">
            <w:pPr>
              <w:shd w:val="clear" w:color="auto" w:fill="FFFFFF"/>
              <w:jc w:val="both"/>
              <w:rPr>
                <w:b/>
                <w:iCs/>
                <w:color w:val="000000"/>
              </w:rPr>
            </w:pPr>
          </w:p>
        </w:tc>
      </w:tr>
      <w:tr w:rsidR="002F5735" w:rsidRPr="001C37C4" w:rsidTr="007E249F">
        <w:trPr>
          <w:trHeight w:val="153"/>
        </w:trPr>
        <w:tc>
          <w:tcPr>
            <w:tcW w:w="1668" w:type="dxa"/>
            <w:shd w:val="clear" w:color="auto" w:fill="auto"/>
          </w:tcPr>
          <w:p w:rsidR="002F5735" w:rsidRPr="00C06507" w:rsidRDefault="007E249F" w:rsidP="00D27433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 w:rsidRPr="00C06507">
              <w:rPr>
                <w:color w:val="000000"/>
              </w:rPr>
              <w:t>17:</w:t>
            </w:r>
            <w:r w:rsidR="00D27433" w:rsidRPr="00C06507">
              <w:rPr>
                <w:color w:val="000000"/>
              </w:rPr>
              <w:t>20</w:t>
            </w:r>
            <w:r w:rsidRPr="00C06507">
              <w:rPr>
                <w:color w:val="000000"/>
              </w:rPr>
              <w:t xml:space="preserve"> – </w:t>
            </w:r>
            <w:r w:rsidR="00D27433" w:rsidRPr="00C06507">
              <w:rPr>
                <w:color w:val="000000"/>
              </w:rPr>
              <w:t>18</w:t>
            </w:r>
            <w:r w:rsidRPr="00C06507">
              <w:rPr>
                <w:color w:val="000000"/>
              </w:rPr>
              <w:t>:</w:t>
            </w:r>
            <w:r w:rsidR="00D27433" w:rsidRPr="00C06507">
              <w:rPr>
                <w:color w:val="000000"/>
              </w:rPr>
              <w:t>00</w:t>
            </w:r>
          </w:p>
        </w:tc>
        <w:tc>
          <w:tcPr>
            <w:tcW w:w="8108" w:type="dxa"/>
            <w:shd w:val="clear" w:color="auto" w:fill="auto"/>
          </w:tcPr>
          <w:p w:rsidR="00C06507" w:rsidRDefault="00C06507" w:rsidP="00C06507">
            <w:pPr>
              <w:jc w:val="both"/>
              <w:rPr>
                <w:lang w:eastAsia="en-US"/>
              </w:rPr>
            </w:pPr>
            <w:r w:rsidRPr="00187B7E">
              <w:rPr>
                <w:b/>
                <w:lang w:eastAsia="en-US"/>
              </w:rPr>
              <w:t xml:space="preserve">Учебное краеведение как направление библиотечной деятельности </w:t>
            </w:r>
            <w:r w:rsidRPr="00187B7E">
              <w:rPr>
                <w:lang w:eastAsia="en-US"/>
              </w:rPr>
              <w:t>Матвеева Ирина Юрьевна, кандидат педагогических наук, доцент, заведующий кафедрой библиотечно-информационной деятельности Челябинского ГИК</w:t>
            </w:r>
            <w:r w:rsidRPr="006F4A7D">
              <w:rPr>
                <w:lang w:eastAsia="en-US"/>
              </w:rPr>
              <w:t xml:space="preserve"> </w:t>
            </w:r>
          </w:p>
          <w:p w:rsidR="002F5735" w:rsidRDefault="00C06507" w:rsidP="00C06507">
            <w:pPr>
              <w:shd w:val="clear" w:color="auto" w:fill="FFFFFF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C97E46">
              <w:rPr>
                <w:bCs/>
                <w:i/>
                <w:sz w:val="20"/>
                <w:szCs w:val="20"/>
                <w:lang w:eastAsia="en-US"/>
              </w:rPr>
              <w:t>Адрес: г. Белорецк, ул</w:t>
            </w:r>
            <w:r w:rsidRPr="00C97E4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97E46">
              <w:rPr>
                <w:bCs/>
                <w:i/>
                <w:sz w:val="20"/>
                <w:szCs w:val="20"/>
                <w:lang w:eastAsia="en-US"/>
              </w:rPr>
              <w:t>Карла Маркса, 70а</w:t>
            </w:r>
            <w:r>
              <w:rPr>
                <w:bCs/>
                <w:i/>
                <w:sz w:val="20"/>
                <w:szCs w:val="20"/>
                <w:lang w:eastAsia="en-US"/>
              </w:rPr>
              <w:t>, малый зал кинотеатра «Металлург»</w:t>
            </w:r>
          </w:p>
          <w:p w:rsidR="00C06507" w:rsidRPr="002F5735" w:rsidRDefault="00C06507" w:rsidP="00C06507">
            <w:pPr>
              <w:shd w:val="clear" w:color="auto" w:fill="FFFFFF"/>
              <w:jc w:val="both"/>
              <w:rPr>
                <w:iCs/>
                <w:color w:val="000000"/>
              </w:rPr>
            </w:pPr>
          </w:p>
        </w:tc>
      </w:tr>
      <w:tr w:rsidR="00AA4EF2" w:rsidRPr="001C37C4" w:rsidTr="007E24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F2" w:rsidRPr="00F671F5" w:rsidRDefault="00AA4EF2" w:rsidP="007E249F">
            <w:pPr>
              <w:rPr>
                <w:lang w:eastAsia="en-US"/>
              </w:rPr>
            </w:pPr>
            <w:r w:rsidRPr="00F671F5">
              <w:rPr>
                <w:lang w:eastAsia="en-US"/>
              </w:rPr>
              <w:t>1</w:t>
            </w:r>
            <w:r w:rsidR="002F5735">
              <w:rPr>
                <w:lang w:eastAsia="en-US"/>
              </w:rPr>
              <w:t>8</w:t>
            </w:r>
            <w:r w:rsidRPr="00F671F5">
              <w:rPr>
                <w:lang w:eastAsia="en-US"/>
              </w:rPr>
              <w:t>:</w:t>
            </w:r>
            <w:r w:rsidR="002F5735">
              <w:rPr>
                <w:lang w:eastAsia="en-US"/>
              </w:rPr>
              <w:t>0</w:t>
            </w:r>
            <w:r w:rsidRPr="00F671F5">
              <w:rPr>
                <w:lang w:eastAsia="en-US"/>
              </w:rPr>
              <w:t>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  <w:r w:rsidRPr="00F671F5">
              <w:rPr>
                <w:lang w:eastAsia="en-US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F2" w:rsidRPr="002F5735" w:rsidRDefault="00AA4EF2" w:rsidP="00D27433">
            <w:pPr>
              <w:jc w:val="both"/>
              <w:rPr>
                <w:b/>
                <w:lang w:eastAsia="en-US"/>
              </w:rPr>
            </w:pPr>
            <w:r w:rsidRPr="002F5735">
              <w:rPr>
                <w:b/>
                <w:lang w:eastAsia="en-US"/>
              </w:rPr>
              <w:t>Праздничный ужин.</w:t>
            </w:r>
          </w:p>
          <w:p w:rsidR="00C06507" w:rsidRPr="00102B5C" w:rsidRDefault="00AA4EF2" w:rsidP="004E2362">
            <w:pPr>
              <w:jc w:val="both"/>
              <w:rPr>
                <w:sz w:val="20"/>
                <w:szCs w:val="20"/>
                <w:lang w:eastAsia="en-US"/>
              </w:rPr>
            </w:pPr>
            <w:r w:rsidRPr="00C97E46">
              <w:rPr>
                <w:bCs/>
                <w:i/>
                <w:sz w:val="20"/>
                <w:szCs w:val="20"/>
                <w:lang w:eastAsia="en-US"/>
              </w:rPr>
              <w:t>Адрес: г. Белорецк, ул</w:t>
            </w:r>
            <w:r w:rsidRPr="00C97E4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97E46">
              <w:rPr>
                <w:bCs/>
                <w:i/>
                <w:sz w:val="20"/>
                <w:szCs w:val="20"/>
                <w:lang w:eastAsia="en-US"/>
              </w:rPr>
              <w:t>Карла Маркса, 70а</w:t>
            </w:r>
            <w:r>
              <w:rPr>
                <w:bCs/>
                <w:i/>
                <w:sz w:val="20"/>
                <w:szCs w:val="20"/>
                <w:lang w:eastAsia="en-US"/>
              </w:rPr>
              <w:t>, Ресторан кинотеатра «Металлург»</w:t>
            </w:r>
          </w:p>
        </w:tc>
      </w:tr>
      <w:tr w:rsidR="00AA4EF2" w:rsidRPr="001C37C4" w:rsidTr="007E24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2" w:rsidRPr="00F671F5" w:rsidRDefault="00AA4EF2" w:rsidP="007E249F">
            <w:pPr>
              <w:rPr>
                <w:lang w:eastAsia="en-US"/>
              </w:rPr>
            </w:pPr>
            <w:r w:rsidRPr="008A7B9D">
              <w:rPr>
                <w:lang w:eastAsia="en-US"/>
              </w:rPr>
              <w:t>20:3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 w:rsidRPr="008A7B9D">
              <w:rPr>
                <w:lang w:eastAsia="en-US"/>
              </w:rPr>
              <w:t>22:0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2" w:rsidRDefault="00AA4EF2" w:rsidP="00D274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65CF3">
              <w:rPr>
                <w:b/>
                <w:sz w:val="20"/>
                <w:szCs w:val="20"/>
                <w:lang w:eastAsia="en-US"/>
              </w:rPr>
              <w:t>Спортивные и оздоровительные мероприятия</w:t>
            </w:r>
          </w:p>
          <w:p w:rsidR="00C06507" w:rsidRPr="008A7B9D" w:rsidRDefault="00AA4EF2" w:rsidP="004E2362">
            <w:pPr>
              <w:jc w:val="both"/>
              <w:rPr>
                <w:sz w:val="20"/>
                <w:szCs w:val="20"/>
                <w:lang w:eastAsia="en-US"/>
              </w:rPr>
            </w:pPr>
            <w:r w:rsidRPr="00D65CF3">
              <w:rPr>
                <w:bCs/>
                <w:i/>
                <w:sz w:val="20"/>
                <w:szCs w:val="20"/>
                <w:lang w:eastAsia="en-US"/>
              </w:rPr>
              <w:t>Адрес: г. Белорецк, ул. Ленина д.70а;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Спорткомплекс «Металлург»</w:t>
            </w:r>
          </w:p>
        </w:tc>
      </w:tr>
    </w:tbl>
    <w:p w:rsidR="00C06507" w:rsidRDefault="00C0650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4F43" w:rsidRPr="00D27433" w:rsidRDefault="004E4438" w:rsidP="007E249F">
      <w:pPr>
        <w:jc w:val="center"/>
        <w:rPr>
          <w:b/>
          <w:sz w:val="28"/>
          <w:szCs w:val="28"/>
        </w:rPr>
      </w:pPr>
      <w:r w:rsidRPr="00D27433">
        <w:rPr>
          <w:b/>
          <w:sz w:val="28"/>
          <w:szCs w:val="28"/>
        </w:rPr>
        <w:lastRenderedPageBreak/>
        <w:t>9 июня 20</w:t>
      </w:r>
      <w:r w:rsidRPr="00D27433">
        <w:rPr>
          <w:b/>
          <w:sz w:val="28"/>
          <w:szCs w:val="28"/>
          <w:lang w:val="en-US"/>
        </w:rPr>
        <w:t>2</w:t>
      </w:r>
      <w:r w:rsidR="00DF032A" w:rsidRPr="00D27433">
        <w:rPr>
          <w:b/>
          <w:sz w:val="28"/>
          <w:szCs w:val="28"/>
        </w:rPr>
        <w:t>1</w:t>
      </w:r>
      <w:r w:rsidR="000F4F43" w:rsidRPr="00D27433">
        <w:rPr>
          <w:b/>
          <w:sz w:val="28"/>
          <w:szCs w:val="28"/>
        </w:rPr>
        <w:t xml:space="preserve"> года</w:t>
      </w:r>
      <w:r w:rsidRPr="00D27433">
        <w:rPr>
          <w:b/>
          <w:sz w:val="28"/>
          <w:szCs w:val="28"/>
        </w:rPr>
        <w:t xml:space="preserve">, </w:t>
      </w:r>
      <w:r w:rsidR="00173862" w:rsidRPr="00D27433">
        <w:rPr>
          <w:b/>
          <w:sz w:val="28"/>
          <w:szCs w:val="28"/>
        </w:rPr>
        <w:t>среда</w:t>
      </w:r>
    </w:p>
    <w:p w:rsidR="007E249F" w:rsidRPr="001C37C4" w:rsidRDefault="007E249F" w:rsidP="000F4F43">
      <w:pPr>
        <w:rPr>
          <w:b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0F4F43" w:rsidRPr="001C37C4" w:rsidTr="00210F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43" w:rsidRPr="00F671F5" w:rsidRDefault="000F4F43" w:rsidP="00210FE6">
            <w:pPr>
              <w:rPr>
                <w:lang w:eastAsia="en-US"/>
              </w:rPr>
            </w:pPr>
            <w:r w:rsidRPr="00F671F5">
              <w:rPr>
                <w:lang w:eastAsia="en-US"/>
              </w:rPr>
              <w:t>8:00 – 8: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43" w:rsidRDefault="00D27433" w:rsidP="00D274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трак</w:t>
            </w:r>
          </w:p>
          <w:p w:rsidR="000A5863" w:rsidRPr="003C04EA" w:rsidRDefault="000A5863" w:rsidP="00D27433">
            <w:pPr>
              <w:jc w:val="both"/>
              <w:rPr>
                <w:lang w:eastAsia="en-US"/>
              </w:rPr>
            </w:pPr>
          </w:p>
        </w:tc>
      </w:tr>
      <w:tr w:rsidR="000A5863" w:rsidRPr="001C37C4" w:rsidTr="00210F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3" w:rsidRPr="00F671F5" w:rsidRDefault="000A5863" w:rsidP="00210FE6">
            <w:pPr>
              <w:rPr>
                <w:lang w:eastAsia="en-US"/>
              </w:rPr>
            </w:pPr>
            <w:r>
              <w:rPr>
                <w:lang w:eastAsia="en-US"/>
              </w:rPr>
              <w:t>8: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3" w:rsidRDefault="000A5863" w:rsidP="00D27433">
            <w:pPr>
              <w:jc w:val="both"/>
              <w:rPr>
                <w:bCs/>
                <w:lang w:eastAsia="en-US"/>
              </w:rPr>
            </w:pPr>
            <w:r w:rsidRPr="009D38B1">
              <w:rPr>
                <w:bCs/>
                <w:lang w:eastAsia="en-US"/>
              </w:rPr>
              <w:t xml:space="preserve">Трансфер до </w:t>
            </w:r>
            <w:r>
              <w:rPr>
                <w:bCs/>
                <w:lang w:eastAsia="en-US"/>
              </w:rPr>
              <w:t>кинотеатра</w:t>
            </w:r>
            <w:r w:rsidRPr="009D38B1">
              <w:rPr>
                <w:bCs/>
                <w:lang w:eastAsia="en-US"/>
              </w:rPr>
              <w:t xml:space="preserve"> «Металлург»</w:t>
            </w:r>
          </w:p>
          <w:p w:rsidR="000A5863" w:rsidRDefault="000A5863" w:rsidP="00D27433">
            <w:pPr>
              <w:jc w:val="both"/>
              <w:rPr>
                <w:lang w:eastAsia="en-US"/>
              </w:rPr>
            </w:pPr>
          </w:p>
        </w:tc>
      </w:tr>
      <w:tr w:rsidR="000F4F43" w:rsidRPr="001C37C4" w:rsidTr="00187B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43" w:rsidRPr="00187B7E" w:rsidRDefault="005A06C7" w:rsidP="00210FE6">
            <w:pPr>
              <w:rPr>
                <w:lang w:eastAsia="en-US"/>
              </w:rPr>
            </w:pPr>
            <w:r w:rsidRPr="00187B7E">
              <w:rPr>
                <w:lang w:eastAsia="en-US"/>
              </w:rPr>
              <w:t>9:</w:t>
            </w:r>
            <w:r w:rsidR="000F4F43" w:rsidRPr="00187B7E">
              <w:rPr>
                <w:lang w:eastAsia="en-US"/>
              </w:rPr>
              <w:t xml:space="preserve">00 – </w:t>
            </w:r>
            <w:r w:rsidRPr="00187B7E">
              <w:rPr>
                <w:lang w:eastAsia="en-US"/>
              </w:rPr>
              <w:t>10:</w:t>
            </w:r>
            <w:r w:rsidR="000F4F43" w:rsidRPr="00187B7E">
              <w:rPr>
                <w:lang w:eastAsia="en-US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33" w:rsidRDefault="00187B7E" w:rsidP="00D27433">
            <w:pPr>
              <w:tabs>
                <w:tab w:val="center" w:pos="3010"/>
              </w:tabs>
              <w:jc w:val="both"/>
              <w:rPr>
                <w:b/>
                <w:lang w:eastAsia="en-US"/>
              </w:rPr>
            </w:pPr>
            <w:r w:rsidRPr="00187B7E">
              <w:rPr>
                <w:b/>
                <w:lang w:eastAsia="en-US"/>
              </w:rPr>
              <w:t>Библиотечное краеведение как инструмент патриотического воспитания юношества</w:t>
            </w:r>
          </w:p>
          <w:p w:rsidR="00D27433" w:rsidRDefault="006D443C" w:rsidP="00D27433">
            <w:pPr>
              <w:tabs>
                <w:tab w:val="center" w:pos="3010"/>
              </w:tabs>
              <w:jc w:val="both"/>
              <w:rPr>
                <w:lang w:eastAsia="en-US"/>
              </w:rPr>
            </w:pPr>
            <w:r w:rsidRPr="00187B7E">
              <w:rPr>
                <w:lang w:eastAsia="en-US"/>
              </w:rPr>
              <w:t xml:space="preserve">Гильмиянова Римма Аскаровна, кандидат исторических наук, доцент кафедры культурологии и социально-экономических дисциплин </w:t>
            </w:r>
            <w:r w:rsidR="00A42F28" w:rsidRPr="00A42F28">
              <w:rPr>
                <w:lang w:eastAsia="en-US"/>
              </w:rPr>
              <w:t>института исторического, правового и социально-гуманитарного образования БГПУ им</w:t>
            </w:r>
            <w:r w:rsidR="00D27433">
              <w:rPr>
                <w:lang w:eastAsia="en-US"/>
              </w:rPr>
              <w:t>. </w:t>
            </w:r>
            <w:r w:rsidR="00A42F28" w:rsidRPr="00A42F28">
              <w:rPr>
                <w:lang w:eastAsia="en-US"/>
              </w:rPr>
              <w:t>М.</w:t>
            </w:r>
            <w:r w:rsidR="00D27433">
              <w:rPr>
                <w:lang w:eastAsia="en-US"/>
              </w:rPr>
              <w:t> </w:t>
            </w:r>
            <w:r w:rsidR="00A42F28" w:rsidRPr="00A42F28">
              <w:rPr>
                <w:lang w:eastAsia="en-US"/>
              </w:rPr>
              <w:t>Акмуллы</w:t>
            </w:r>
          </w:p>
          <w:p w:rsidR="005C0979" w:rsidRDefault="005653BE" w:rsidP="00D27433">
            <w:pPr>
              <w:tabs>
                <w:tab w:val="center" w:pos="3010"/>
              </w:tabs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5653BE">
              <w:rPr>
                <w:bCs/>
                <w:i/>
                <w:sz w:val="20"/>
                <w:szCs w:val="20"/>
                <w:lang w:eastAsia="en-US"/>
              </w:rPr>
              <w:t>Адрес: г. Белорецк, ул</w:t>
            </w:r>
            <w:r w:rsidR="00FE63FF">
              <w:rPr>
                <w:bCs/>
                <w:i/>
                <w:sz w:val="20"/>
                <w:szCs w:val="20"/>
                <w:lang w:eastAsia="en-US"/>
              </w:rPr>
              <w:t>.</w:t>
            </w:r>
            <w:r w:rsidRPr="005653BE">
              <w:rPr>
                <w:bCs/>
                <w:i/>
                <w:sz w:val="20"/>
                <w:szCs w:val="20"/>
                <w:lang w:eastAsia="en-US"/>
              </w:rPr>
              <w:t xml:space="preserve"> Карла Маркса, 70а, малый зал кинотеатра «Металлург»</w:t>
            </w:r>
          </w:p>
          <w:p w:rsidR="000A5863" w:rsidRPr="00187B7E" w:rsidRDefault="000A5863" w:rsidP="00D27433">
            <w:pPr>
              <w:tabs>
                <w:tab w:val="center" w:pos="3010"/>
              </w:tabs>
              <w:jc w:val="both"/>
            </w:pPr>
          </w:p>
        </w:tc>
      </w:tr>
      <w:tr w:rsidR="000F4F43" w:rsidRPr="001C37C4" w:rsidTr="00187B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43" w:rsidRPr="00187B7E" w:rsidRDefault="005A06C7" w:rsidP="007E249F">
            <w:pPr>
              <w:rPr>
                <w:lang w:eastAsia="en-US"/>
              </w:rPr>
            </w:pPr>
            <w:r w:rsidRPr="00187B7E">
              <w:rPr>
                <w:lang w:eastAsia="en-US"/>
              </w:rPr>
              <w:t>10:3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 w:rsidRPr="00187B7E">
              <w:rPr>
                <w:lang w:eastAsia="en-US"/>
              </w:rPr>
              <w:t>12:</w:t>
            </w:r>
            <w:r w:rsidR="005C0979" w:rsidRPr="00187B7E">
              <w:rPr>
                <w:lang w:eastAsia="en-US"/>
              </w:rPr>
              <w:t>0</w:t>
            </w:r>
            <w:r w:rsidR="000F4F43" w:rsidRPr="00187B7E">
              <w:rPr>
                <w:lang w:eastAsia="en-US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3" w:rsidRPr="00BD2994" w:rsidRDefault="004E2362" w:rsidP="00BD2994">
            <w:pPr>
              <w:tabs>
                <w:tab w:val="center" w:pos="301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BD2994" w:rsidRPr="00BD2994">
              <w:rPr>
                <w:b/>
                <w:lang w:eastAsia="en-US"/>
              </w:rPr>
              <w:t>Я здесь живу, и край мне этот дорог: из опыта краеведческой работы библиотек Нагайбакского района и кое-что ещё...</w:t>
            </w:r>
            <w:r>
              <w:rPr>
                <w:b/>
                <w:lang w:eastAsia="en-US"/>
              </w:rPr>
              <w:t>»</w:t>
            </w:r>
          </w:p>
          <w:p w:rsidR="00BD2994" w:rsidRDefault="00BD2994" w:rsidP="00BD2994">
            <w:pPr>
              <w:tabs>
                <w:tab w:val="center" w:pos="3010"/>
              </w:tabs>
              <w:jc w:val="both"/>
              <w:rPr>
                <w:lang w:eastAsia="en-US"/>
              </w:rPr>
            </w:pPr>
            <w:r w:rsidRPr="00BD2994">
              <w:rPr>
                <w:lang w:eastAsia="en-US"/>
              </w:rPr>
              <w:t>Кугенева Вера Александровна</w:t>
            </w:r>
            <w:r>
              <w:rPr>
                <w:lang w:eastAsia="en-US"/>
              </w:rPr>
              <w:t>,</w:t>
            </w:r>
            <w:r w:rsidRPr="00BD29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 w:rsidRPr="00BD2994">
              <w:rPr>
                <w:lang w:eastAsia="en-US"/>
              </w:rPr>
              <w:t>иректор МКУК "Централизованная библиотечная система" Нагайбакского муниципального района Челябинской области</w:t>
            </w:r>
          </w:p>
          <w:p w:rsidR="00BD2994" w:rsidRPr="00BD2994" w:rsidRDefault="00BD2994" w:rsidP="00BD2994">
            <w:pPr>
              <w:tabs>
                <w:tab w:val="center" w:pos="3010"/>
              </w:tabs>
              <w:jc w:val="both"/>
              <w:rPr>
                <w:i/>
                <w:sz w:val="20"/>
                <w:szCs w:val="20"/>
                <w:lang w:eastAsia="en-US"/>
              </w:rPr>
            </w:pPr>
            <w:r w:rsidRPr="00BD2994">
              <w:rPr>
                <w:i/>
                <w:sz w:val="20"/>
                <w:szCs w:val="20"/>
                <w:lang w:eastAsia="en-US"/>
              </w:rPr>
              <w:t>Адрес: г. Белорецк, ул Карла Маркса, 70а, малый зал кинотеатра «Металлург»</w:t>
            </w:r>
          </w:p>
        </w:tc>
      </w:tr>
      <w:tr w:rsidR="005C0979" w:rsidRPr="001C37C4" w:rsidTr="006F4A7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79" w:rsidRPr="006F4A7D" w:rsidRDefault="005C0979" w:rsidP="007E249F">
            <w:pPr>
              <w:rPr>
                <w:lang w:eastAsia="en-US"/>
              </w:rPr>
            </w:pPr>
            <w:r w:rsidRPr="006F4A7D">
              <w:rPr>
                <w:lang w:eastAsia="en-US"/>
              </w:rPr>
              <w:t>12</w:t>
            </w:r>
            <w:r w:rsidR="007E249F">
              <w:rPr>
                <w:lang w:eastAsia="en-US"/>
              </w:rPr>
              <w:t>:</w:t>
            </w:r>
            <w:r w:rsidR="00E67EFE" w:rsidRPr="006F4A7D">
              <w:rPr>
                <w:lang w:eastAsia="en-US"/>
              </w:rPr>
              <w:t>1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 w:rsidR="00E67EFE" w:rsidRPr="006F4A7D">
              <w:rPr>
                <w:lang w:eastAsia="en-US"/>
              </w:rPr>
              <w:t>13</w:t>
            </w:r>
            <w:r w:rsidR="007E249F">
              <w:rPr>
                <w:lang w:eastAsia="en-US"/>
              </w:rPr>
              <w:t>:</w:t>
            </w:r>
            <w:r w:rsidR="00E67EFE" w:rsidRPr="006F4A7D">
              <w:rPr>
                <w:lang w:eastAsia="en-US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9F" w:rsidRPr="000A5863" w:rsidRDefault="007E249F" w:rsidP="00D27433">
            <w:pPr>
              <w:tabs>
                <w:tab w:val="center" w:pos="3010"/>
              </w:tabs>
              <w:jc w:val="both"/>
              <w:rPr>
                <w:sz w:val="20"/>
                <w:szCs w:val="20"/>
                <w:lang w:eastAsia="en-US"/>
              </w:rPr>
            </w:pPr>
            <w:r w:rsidRPr="000A5863">
              <w:rPr>
                <w:b/>
                <w:lang w:eastAsia="en-US"/>
              </w:rPr>
              <w:t>Исследовательское краеведение как направление деятельности библиотек</w:t>
            </w:r>
          </w:p>
          <w:p w:rsidR="007E249F" w:rsidRPr="000A5863" w:rsidRDefault="007E249F" w:rsidP="00D27433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0A5863">
              <w:rPr>
                <w:lang w:eastAsia="en-US"/>
              </w:rPr>
              <w:t>Гильмиянова Римма Аскаровна, кандидат исторических наук, доцент кафедры культурологии и социально-экономических дисциплин института исторического, правового и социально-гуманитарного образования БГПУ им.</w:t>
            </w:r>
            <w:r w:rsidR="00D27433" w:rsidRPr="000A5863">
              <w:rPr>
                <w:lang w:eastAsia="en-US"/>
              </w:rPr>
              <w:t> </w:t>
            </w:r>
            <w:r w:rsidRPr="000A5863">
              <w:rPr>
                <w:lang w:eastAsia="en-US"/>
              </w:rPr>
              <w:t>М.</w:t>
            </w:r>
            <w:r w:rsidR="00D27433" w:rsidRPr="000A5863">
              <w:rPr>
                <w:lang w:eastAsia="en-US"/>
              </w:rPr>
              <w:t> </w:t>
            </w:r>
            <w:r w:rsidRPr="000A5863">
              <w:rPr>
                <w:lang w:eastAsia="en-US"/>
              </w:rPr>
              <w:t>Акмуллы</w:t>
            </w:r>
          </w:p>
          <w:p w:rsidR="00187B7E" w:rsidRPr="000A5863" w:rsidRDefault="005653BE" w:rsidP="00D27433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0A5863">
              <w:rPr>
                <w:bCs/>
                <w:i/>
                <w:sz w:val="20"/>
                <w:szCs w:val="20"/>
                <w:lang w:eastAsia="en-US"/>
              </w:rPr>
              <w:t xml:space="preserve">Адрес: г. Белорецк, ул Карла Маркса, 70а, малый зал кинотеатра «Металлург» </w:t>
            </w:r>
          </w:p>
          <w:p w:rsidR="000A5863" w:rsidRPr="000A5863" w:rsidRDefault="000A5863" w:rsidP="00D27433">
            <w:pPr>
              <w:jc w:val="both"/>
              <w:rPr>
                <w:lang w:eastAsia="en-US"/>
              </w:rPr>
            </w:pPr>
          </w:p>
        </w:tc>
      </w:tr>
      <w:tr w:rsidR="000F4F43" w:rsidRPr="001C37C4" w:rsidTr="00210F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43" w:rsidRPr="00F671F5" w:rsidRDefault="00773FE3" w:rsidP="007E249F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A06C7" w:rsidRPr="00F671F5">
              <w:rPr>
                <w:lang w:eastAsia="en-US"/>
              </w:rPr>
              <w:t>:</w:t>
            </w:r>
            <w:r w:rsidR="00E67EFE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 w:rsidR="00E67EFE">
              <w:rPr>
                <w:lang w:eastAsia="en-US"/>
              </w:rPr>
              <w:t>14</w:t>
            </w:r>
            <w:r w:rsidR="007E249F">
              <w:rPr>
                <w:lang w:eastAsia="en-US"/>
              </w:rPr>
              <w:t>:</w:t>
            </w:r>
            <w:r w:rsidR="00E67EFE">
              <w:rPr>
                <w:lang w:eastAsia="en-US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15" w:rsidRPr="000A5863" w:rsidRDefault="00D27433" w:rsidP="00D27433">
            <w:pPr>
              <w:jc w:val="both"/>
              <w:rPr>
                <w:lang w:eastAsia="en-US"/>
              </w:rPr>
            </w:pPr>
            <w:r w:rsidRPr="000A5863">
              <w:rPr>
                <w:lang w:eastAsia="en-US"/>
              </w:rPr>
              <w:t>О</w:t>
            </w:r>
            <w:r w:rsidR="00E67EFE" w:rsidRPr="000A5863">
              <w:rPr>
                <w:lang w:eastAsia="en-US"/>
              </w:rPr>
              <w:t>бед</w:t>
            </w:r>
          </w:p>
          <w:p w:rsidR="000A5863" w:rsidRPr="000A5863" w:rsidRDefault="000A5863" w:rsidP="00D27433">
            <w:pPr>
              <w:jc w:val="both"/>
              <w:rPr>
                <w:lang w:eastAsia="en-US"/>
              </w:rPr>
            </w:pPr>
          </w:p>
        </w:tc>
      </w:tr>
      <w:tr w:rsidR="00D27433" w:rsidRPr="001C37C4" w:rsidTr="00210F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3" w:rsidRDefault="00D27433" w:rsidP="000A5863">
            <w:pPr>
              <w:rPr>
                <w:lang w:eastAsia="en-US"/>
              </w:rPr>
            </w:pPr>
            <w:r>
              <w:rPr>
                <w:lang w:eastAsia="en-US"/>
              </w:rPr>
              <w:t>14:30 – 1</w:t>
            </w:r>
            <w:r w:rsidR="000A5863">
              <w:rPr>
                <w:lang w:eastAsia="en-US"/>
              </w:rPr>
              <w:t>5</w:t>
            </w:r>
            <w:r>
              <w:rPr>
                <w:lang w:eastAsia="en-US"/>
              </w:rPr>
              <w:t>:</w:t>
            </w:r>
            <w:r w:rsidR="000A5863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3" w:rsidRPr="000A5863" w:rsidRDefault="000A5863" w:rsidP="000A5863">
            <w:pPr>
              <w:jc w:val="both"/>
              <w:rPr>
                <w:lang w:eastAsia="en-US"/>
              </w:rPr>
            </w:pPr>
            <w:r w:rsidRPr="000A5863">
              <w:rPr>
                <w:b/>
                <w:lang w:eastAsia="en-US"/>
              </w:rPr>
              <w:t>Деловая игра «Занимательное краеведение»</w:t>
            </w:r>
          </w:p>
          <w:p w:rsidR="000A5863" w:rsidRPr="000A5863" w:rsidRDefault="000A5863" w:rsidP="000A5863">
            <w:pPr>
              <w:jc w:val="both"/>
              <w:rPr>
                <w:lang w:eastAsia="en-US"/>
              </w:rPr>
            </w:pPr>
            <w:r w:rsidRPr="000A5863">
              <w:rPr>
                <w:lang w:eastAsia="en-US"/>
              </w:rPr>
              <w:t>Ведущий: Матвеева Ирина Юрьевна, кандидат педагогических наук, доцент, заведующий кафедрой библиотечно-информационной деятельности Челябинского ГИК</w:t>
            </w:r>
          </w:p>
          <w:p w:rsidR="00D27433" w:rsidRPr="000A5863" w:rsidRDefault="000A5863" w:rsidP="000A5863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0A5863">
              <w:rPr>
                <w:bCs/>
                <w:i/>
                <w:sz w:val="20"/>
                <w:szCs w:val="20"/>
                <w:lang w:eastAsia="en-US"/>
              </w:rPr>
              <w:t>Адрес: г. Белорецк, ул Карла Маркса, 70а, малый зал кинотеатра «Металлург»</w:t>
            </w:r>
          </w:p>
          <w:p w:rsidR="000A5863" w:rsidRPr="000A5863" w:rsidRDefault="000A5863" w:rsidP="000A5863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937B50" w:rsidRPr="001C37C4" w:rsidTr="00823F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50" w:rsidRDefault="00937B50" w:rsidP="007E249F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6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33" w:rsidRPr="000A5863" w:rsidRDefault="00937B50" w:rsidP="00D27433">
            <w:pPr>
              <w:jc w:val="both"/>
              <w:rPr>
                <w:b/>
                <w:lang w:eastAsia="en-US"/>
              </w:rPr>
            </w:pPr>
            <w:r w:rsidRPr="000A5863">
              <w:rPr>
                <w:b/>
                <w:lang w:eastAsia="en-US"/>
              </w:rPr>
              <w:t>Библиотуризм: актуальные проекты реализации</w:t>
            </w:r>
            <w:r w:rsidRPr="000A5863">
              <w:rPr>
                <w:lang w:eastAsia="en-US"/>
              </w:rPr>
              <w:t xml:space="preserve">: </w:t>
            </w:r>
            <w:r w:rsidR="000A5863" w:rsidRPr="000A5863">
              <w:rPr>
                <w:lang w:eastAsia="en-US"/>
              </w:rPr>
              <w:t>в</w:t>
            </w:r>
            <w:r w:rsidRPr="000A5863">
              <w:rPr>
                <w:lang w:eastAsia="en-US"/>
              </w:rPr>
              <w:t>идео-выступление</w:t>
            </w:r>
          </w:p>
          <w:p w:rsidR="00937B50" w:rsidRPr="000A5863" w:rsidRDefault="00937B50" w:rsidP="00D27433">
            <w:pPr>
              <w:jc w:val="both"/>
              <w:rPr>
                <w:lang w:eastAsia="en-US"/>
              </w:rPr>
            </w:pPr>
            <w:r w:rsidRPr="000A5863">
              <w:rPr>
                <w:lang w:eastAsia="en-US"/>
              </w:rPr>
              <w:t>Винковская Анна Валерьевна, методист ЦБ им. А. С. Пушкина ЦБС г.</w:t>
            </w:r>
            <w:r w:rsidR="00D27433" w:rsidRPr="000A5863">
              <w:rPr>
                <w:lang w:eastAsia="en-US"/>
              </w:rPr>
              <w:t> </w:t>
            </w:r>
            <w:r w:rsidRPr="000A5863">
              <w:rPr>
                <w:lang w:eastAsia="en-US"/>
              </w:rPr>
              <w:t xml:space="preserve">Челябинска </w:t>
            </w:r>
          </w:p>
          <w:p w:rsidR="000A5863" w:rsidRPr="000A5863" w:rsidRDefault="000A5863" w:rsidP="000A5863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0A5863">
              <w:rPr>
                <w:bCs/>
                <w:i/>
                <w:sz w:val="20"/>
                <w:szCs w:val="20"/>
                <w:lang w:eastAsia="en-US"/>
              </w:rPr>
              <w:t>Адрес: г. Белорецк, ул Карла Маркса, 70а, малый зал кинотеатра «Металлург»</w:t>
            </w:r>
          </w:p>
          <w:p w:rsidR="000A5863" w:rsidRPr="000A5863" w:rsidRDefault="000A5863" w:rsidP="00D27433">
            <w:pPr>
              <w:jc w:val="both"/>
              <w:rPr>
                <w:b/>
                <w:lang w:eastAsia="en-US"/>
              </w:rPr>
            </w:pPr>
          </w:p>
        </w:tc>
      </w:tr>
      <w:tr w:rsidR="00937B50" w:rsidRPr="001C37C4" w:rsidTr="00A774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50" w:rsidRDefault="00937B50" w:rsidP="007E249F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3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8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33" w:rsidRPr="002F5735" w:rsidRDefault="00D27433" w:rsidP="00D27433">
            <w:pPr>
              <w:shd w:val="clear" w:color="auto" w:fill="FFFFFF"/>
              <w:jc w:val="both"/>
              <w:rPr>
                <w:b/>
                <w:iCs/>
                <w:color w:val="000000"/>
              </w:rPr>
            </w:pPr>
            <w:r w:rsidRPr="002F5735">
              <w:rPr>
                <w:b/>
                <w:iCs/>
                <w:color w:val="000000"/>
              </w:rPr>
              <w:t>Корпоративные краеведческие проекты библиотек Иркутской области</w:t>
            </w:r>
          </w:p>
          <w:p w:rsidR="00D27433" w:rsidRDefault="00D27433" w:rsidP="00D27433">
            <w:pPr>
              <w:jc w:val="both"/>
              <w:rPr>
                <w:lang w:eastAsia="en-US"/>
              </w:rPr>
            </w:pPr>
            <w:r w:rsidRPr="002F5735">
              <w:rPr>
                <w:iCs/>
                <w:color w:val="000000"/>
              </w:rPr>
              <w:t xml:space="preserve">Киселева Татьяна Михайловна, заведующий информационно-ресурсным центром по правам и проблемам молодёжи ГКУК </w:t>
            </w:r>
            <w:r>
              <w:rPr>
                <w:iCs/>
                <w:color w:val="000000"/>
              </w:rPr>
              <w:t>«</w:t>
            </w:r>
            <w:r w:rsidRPr="002F5735">
              <w:rPr>
                <w:iCs/>
                <w:color w:val="000000"/>
              </w:rPr>
              <w:t>Челябинская областная библиотека для молодёжи</w:t>
            </w:r>
            <w:r>
              <w:rPr>
                <w:iCs/>
                <w:color w:val="000000"/>
              </w:rPr>
              <w:t>»</w:t>
            </w:r>
          </w:p>
          <w:p w:rsidR="00937B50" w:rsidRDefault="00D27433" w:rsidP="00D27433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5653BE">
              <w:rPr>
                <w:bCs/>
                <w:i/>
                <w:sz w:val="20"/>
                <w:szCs w:val="20"/>
                <w:lang w:eastAsia="en-US"/>
              </w:rPr>
              <w:t>Адрес: г. Белорецк, ул Карла Маркса, 70а, малый зал кинотеатра «Металлург»</w:t>
            </w:r>
          </w:p>
          <w:p w:rsidR="000A5863" w:rsidRPr="00A77460" w:rsidRDefault="000A5863" w:rsidP="00D27433">
            <w:pPr>
              <w:jc w:val="both"/>
              <w:rPr>
                <w:lang w:eastAsia="en-US"/>
              </w:rPr>
            </w:pPr>
          </w:p>
        </w:tc>
      </w:tr>
      <w:tr w:rsidR="00937B50" w:rsidRPr="001C37C4" w:rsidTr="00210F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0" w:rsidRPr="00F671F5" w:rsidRDefault="00A12F93" w:rsidP="007E249F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1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0" w:rsidRDefault="00E255DB" w:rsidP="00D27433">
            <w:pPr>
              <w:jc w:val="both"/>
              <w:rPr>
                <w:bCs/>
                <w:lang w:eastAsia="en-US"/>
              </w:rPr>
            </w:pPr>
            <w:r w:rsidRPr="00E2091F">
              <w:rPr>
                <w:b/>
                <w:bCs/>
                <w:lang w:eastAsia="en-US"/>
              </w:rPr>
              <w:t xml:space="preserve">Просмотр фильма </w:t>
            </w:r>
            <w:r w:rsidR="007E249F">
              <w:rPr>
                <w:b/>
                <w:bCs/>
                <w:lang w:eastAsia="en-US"/>
              </w:rPr>
              <w:t>«</w:t>
            </w:r>
            <w:r w:rsidRPr="00E2091F">
              <w:rPr>
                <w:b/>
                <w:bCs/>
                <w:lang w:eastAsia="en-US"/>
              </w:rPr>
              <w:t>Отряд Таганок»</w:t>
            </w:r>
            <w:r w:rsidRPr="00A12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2F93">
              <w:rPr>
                <w:bCs/>
                <w:lang w:eastAsia="en-US"/>
              </w:rPr>
              <w:t>режиссер</w:t>
            </w:r>
            <w:r w:rsidR="00A12F93" w:rsidRPr="00A12F93">
              <w:rPr>
                <w:bCs/>
                <w:lang w:eastAsia="en-US"/>
              </w:rPr>
              <w:t>а</w:t>
            </w:r>
            <w:r w:rsidRPr="00A12F93">
              <w:rPr>
                <w:bCs/>
                <w:lang w:eastAsia="en-US"/>
              </w:rPr>
              <w:t xml:space="preserve"> Айнур</w:t>
            </w:r>
            <w:r w:rsidR="00A12F93" w:rsidRPr="00A12F93">
              <w:rPr>
                <w:bCs/>
                <w:lang w:eastAsia="en-US"/>
              </w:rPr>
              <w:t>а</w:t>
            </w:r>
            <w:r w:rsidRPr="00A12F93">
              <w:rPr>
                <w:bCs/>
                <w:lang w:eastAsia="en-US"/>
              </w:rPr>
              <w:t xml:space="preserve"> Аскаров</w:t>
            </w:r>
            <w:r w:rsidR="00A12F93" w:rsidRPr="00A12F93">
              <w:rPr>
                <w:bCs/>
                <w:lang w:eastAsia="en-US"/>
              </w:rPr>
              <w:t>а</w:t>
            </w:r>
          </w:p>
          <w:p w:rsidR="00A12F93" w:rsidRDefault="00A12F93" w:rsidP="00D27433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A12F93">
              <w:rPr>
                <w:bCs/>
                <w:i/>
                <w:sz w:val="20"/>
                <w:szCs w:val="20"/>
                <w:lang w:eastAsia="en-US"/>
              </w:rPr>
              <w:t>Адрес: г. Белорецк, ул</w:t>
            </w:r>
            <w:r w:rsidRPr="00A12F9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A12F93">
              <w:rPr>
                <w:bCs/>
                <w:i/>
                <w:sz w:val="20"/>
                <w:szCs w:val="20"/>
                <w:lang w:eastAsia="en-US"/>
              </w:rPr>
              <w:t>Карла Маркса, 70а, малый зал кинотеатра «Металлург»</w:t>
            </w:r>
          </w:p>
          <w:p w:rsidR="000A5863" w:rsidRPr="00A12F93" w:rsidRDefault="000A5863" w:rsidP="00D27433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255DB" w:rsidRPr="001C37C4" w:rsidTr="00210F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DB" w:rsidRPr="00F671F5" w:rsidRDefault="00E255DB" w:rsidP="00780636">
            <w:pPr>
              <w:rPr>
                <w:lang w:eastAsia="en-US"/>
              </w:rPr>
            </w:pPr>
            <w:r w:rsidRPr="00E255DB">
              <w:rPr>
                <w:lang w:eastAsia="en-US"/>
              </w:rPr>
              <w:t>20: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3" w:rsidRPr="001C37C4" w:rsidRDefault="000A5863" w:rsidP="004E23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жин</w:t>
            </w:r>
            <w:bookmarkStart w:id="0" w:name="_GoBack"/>
            <w:bookmarkEnd w:id="0"/>
          </w:p>
        </w:tc>
      </w:tr>
      <w:tr w:rsidR="00937B50" w:rsidRPr="001C37C4" w:rsidTr="00210F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0" w:rsidRPr="00F671F5" w:rsidRDefault="00937B50" w:rsidP="007E249F">
            <w:pPr>
              <w:rPr>
                <w:lang w:eastAsia="en-US"/>
              </w:rPr>
            </w:pPr>
            <w:r w:rsidRPr="00F671F5">
              <w:rPr>
                <w:lang w:eastAsia="en-US"/>
              </w:rPr>
              <w:t>20:3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 w:rsidRPr="00F671F5">
              <w:rPr>
                <w:lang w:eastAsia="en-US"/>
              </w:rPr>
              <w:t>22: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0" w:rsidRDefault="00937B50" w:rsidP="00D2743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ивные и оздоровительные мероприятия</w:t>
            </w:r>
          </w:p>
          <w:p w:rsidR="00937B50" w:rsidRDefault="00937B50" w:rsidP="00D27433">
            <w:pPr>
              <w:jc w:val="both"/>
              <w:rPr>
                <w:bCs/>
                <w:i/>
                <w:lang w:eastAsia="en-US"/>
              </w:rPr>
            </w:pPr>
            <w:r w:rsidRPr="00D65CF3">
              <w:rPr>
                <w:bCs/>
                <w:i/>
                <w:lang w:eastAsia="en-US"/>
              </w:rPr>
              <w:t>Адрес: г. Белорецк, ул. Ленина д.70а;Спорткомплекс «Металлург»</w:t>
            </w:r>
          </w:p>
          <w:p w:rsidR="000A5863" w:rsidRPr="00D65CF3" w:rsidRDefault="000A5863" w:rsidP="00D27433">
            <w:pPr>
              <w:jc w:val="both"/>
              <w:rPr>
                <w:lang w:eastAsia="en-US"/>
              </w:rPr>
            </w:pPr>
          </w:p>
        </w:tc>
      </w:tr>
    </w:tbl>
    <w:p w:rsidR="000A5863" w:rsidRDefault="000A586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2525" w:rsidRPr="00D27433" w:rsidRDefault="004E4438" w:rsidP="007E249F">
      <w:pPr>
        <w:jc w:val="center"/>
        <w:rPr>
          <w:b/>
          <w:sz w:val="28"/>
          <w:szCs w:val="28"/>
        </w:rPr>
      </w:pPr>
      <w:r w:rsidRPr="00D27433">
        <w:rPr>
          <w:b/>
          <w:sz w:val="28"/>
          <w:szCs w:val="28"/>
        </w:rPr>
        <w:lastRenderedPageBreak/>
        <w:t>1</w:t>
      </w:r>
      <w:r w:rsidR="001841D0" w:rsidRPr="00D27433">
        <w:rPr>
          <w:b/>
          <w:sz w:val="28"/>
          <w:szCs w:val="28"/>
        </w:rPr>
        <w:t>0</w:t>
      </w:r>
      <w:r w:rsidR="00A86F0A" w:rsidRPr="00D27433">
        <w:rPr>
          <w:b/>
          <w:sz w:val="28"/>
          <w:szCs w:val="28"/>
        </w:rPr>
        <w:t xml:space="preserve"> июня</w:t>
      </w:r>
      <w:r w:rsidRPr="00D27433">
        <w:rPr>
          <w:b/>
          <w:sz w:val="28"/>
          <w:szCs w:val="28"/>
        </w:rPr>
        <w:t xml:space="preserve"> 202</w:t>
      </w:r>
      <w:r w:rsidR="00DF032A" w:rsidRPr="00D27433">
        <w:rPr>
          <w:b/>
          <w:sz w:val="28"/>
          <w:szCs w:val="28"/>
        </w:rPr>
        <w:t>1</w:t>
      </w:r>
      <w:r w:rsidR="00732525" w:rsidRPr="00D27433">
        <w:rPr>
          <w:b/>
          <w:sz w:val="28"/>
          <w:szCs w:val="28"/>
        </w:rPr>
        <w:t xml:space="preserve"> года</w:t>
      </w:r>
      <w:r w:rsidRPr="00D27433">
        <w:rPr>
          <w:b/>
          <w:sz w:val="28"/>
          <w:szCs w:val="28"/>
        </w:rPr>
        <w:t xml:space="preserve">, </w:t>
      </w:r>
      <w:r w:rsidR="00173862" w:rsidRPr="00D27433">
        <w:rPr>
          <w:b/>
          <w:sz w:val="28"/>
          <w:szCs w:val="28"/>
        </w:rPr>
        <w:t>четверг</w:t>
      </w:r>
    </w:p>
    <w:p w:rsidR="007E249F" w:rsidRPr="001C37C4" w:rsidRDefault="007E249F" w:rsidP="00732525">
      <w:pPr>
        <w:rPr>
          <w:b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732525" w:rsidRPr="001C37C4" w:rsidTr="006D09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25" w:rsidRPr="001C37C4" w:rsidRDefault="00732525" w:rsidP="007E249F">
            <w:pPr>
              <w:rPr>
                <w:lang w:eastAsia="en-US"/>
              </w:rPr>
            </w:pPr>
            <w:r w:rsidRPr="001C37C4">
              <w:rPr>
                <w:lang w:eastAsia="en-US"/>
              </w:rPr>
              <w:t>8:</w:t>
            </w:r>
            <w:r w:rsidR="005A06C7" w:rsidRPr="001C37C4">
              <w:rPr>
                <w:lang w:eastAsia="en-US"/>
              </w:rPr>
              <w:t>0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 w:rsidR="005A06C7" w:rsidRPr="001C37C4">
              <w:rPr>
                <w:lang w:eastAsia="en-US"/>
              </w:rPr>
              <w:t>8:</w:t>
            </w:r>
            <w:r w:rsidR="00F11185" w:rsidRPr="001C37C4">
              <w:rPr>
                <w:lang w:eastAsia="en-US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A4" w:rsidRDefault="00732525" w:rsidP="00D27433">
            <w:pPr>
              <w:jc w:val="both"/>
              <w:rPr>
                <w:bCs/>
                <w:lang w:eastAsia="en-US"/>
              </w:rPr>
            </w:pPr>
            <w:r w:rsidRPr="001C37C4">
              <w:rPr>
                <w:bCs/>
                <w:lang w:eastAsia="en-US"/>
              </w:rPr>
              <w:t>Завтрак</w:t>
            </w:r>
          </w:p>
          <w:p w:rsidR="000A5863" w:rsidRPr="001C37C4" w:rsidRDefault="000A5863" w:rsidP="00D27433">
            <w:pPr>
              <w:jc w:val="both"/>
              <w:rPr>
                <w:bCs/>
                <w:lang w:eastAsia="en-US"/>
              </w:rPr>
            </w:pPr>
          </w:p>
        </w:tc>
      </w:tr>
      <w:tr w:rsidR="00732525" w:rsidRPr="001C37C4" w:rsidTr="006D09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25" w:rsidRPr="001C37C4" w:rsidRDefault="005A06C7" w:rsidP="007E249F">
            <w:pPr>
              <w:rPr>
                <w:lang w:eastAsia="en-US"/>
              </w:rPr>
            </w:pPr>
            <w:r w:rsidRPr="001C37C4">
              <w:rPr>
                <w:lang w:eastAsia="en-US"/>
              </w:rPr>
              <w:t>9:</w:t>
            </w:r>
            <w:r w:rsidR="00B55C6F" w:rsidRPr="001C37C4">
              <w:rPr>
                <w:lang w:eastAsia="en-US"/>
              </w:rPr>
              <w:t>00</w:t>
            </w:r>
            <w:r w:rsidR="005B4111" w:rsidRPr="001C37C4">
              <w:rPr>
                <w:lang w:eastAsia="en-US"/>
              </w:rPr>
              <w:t xml:space="preserve"> – </w:t>
            </w:r>
            <w:r w:rsidR="00D65CF3">
              <w:rPr>
                <w:lang w:eastAsia="en-US"/>
              </w:rPr>
              <w:t>18</w:t>
            </w:r>
            <w:r w:rsidR="007E249F">
              <w:rPr>
                <w:lang w:eastAsia="en-US"/>
              </w:rPr>
              <w:t>:</w:t>
            </w:r>
            <w:r w:rsidR="00D65CF3">
              <w:rPr>
                <w:lang w:eastAsia="en-US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D65CF3" w:rsidP="00D27433">
            <w:pPr>
              <w:tabs>
                <w:tab w:val="center" w:pos="301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лав</w:t>
            </w:r>
            <w:r w:rsidR="00857D7E">
              <w:rPr>
                <w:b/>
                <w:lang w:eastAsia="en-US"/>
              </w:rPr>
              <w:t xml:space="preserve"> по реке Бел</w:t>
            </w:r>
            <w:r w:rsidR="007E249F">
              <w:rPr>
                <w:b/>
                <w:lang w:eastAsia="en-US"/>
              </w:rPr>
              <w:t>ая по маршруту Узян-Кагарманово</w:t>
            </w:r>
          </w:p>
          <w:p w:rsidR="005B2D7C" w:rsidRDefault="007E249F" w:rsidP="00D27433">
            <w:pPr>
              <w:tabs>
                <w:tab w:val="center" w:pos="301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="00173862">
              <w:rPr>
                <w:b/>
                <w:lang w:eastAsia="en-US"/>
              </w:rPr>
              <w:t>астер-классы творческих коллективов</w:t>
            </w:r>
          </w:p>
          <w:p w:rsidR="000A5863" w:rsidRPr="001A25A0" w:rsidRDefault="000A5863" w:rsidP="00D27433">
            <w:pPr>
              <w:tabs>
                <w:tab w:val="center" w:pos="3010"/>
              </w:tabs>
              <w:jc w:val="both"/>
              <w:rPr>
                <w:i/>
                <w:iCs/>
                <w:lang w:eastAsia="en-US"/>
              </w:rPr>
            </w:pPr>
          </w:p>
        </w:tc>
      </w:tr>
      <w:tr w:rsidR="00D2738C" w:rsidRPr="001C37C4" w:rsidTr="00D15ACD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C" w:rsidRPr="001C37C4" w:rsidRDefault="005A06C7" w:rsidP="007E249F">
            <w:pPr>
              <w:rPr>
                <w:lang w:eastAsia="en-US"/>
              </w:rPr>
            </w:pPr>
            <w:r w:rsidRPr="001C37C4">
              <w:rPr>
                <w:lang w:eastAsia="en-US"/>
              </w:rPr>
              <w:t>1</w:t>
            </w:r>
            <w:r w:rsidR="006C1BA8">
              <w:rPr>
                <w:lang w:eastAsia="en-US"/>
              </w:rPr>
              <w:t>8</w:t>
            </w:r>
            <w:r w:rsidRPr="001C37C4">
              <w:rPr>
                <w:lang w:eastAsia="en-US"/>
              </w:rPr>
              <w:t>:</w:t>
            </w:r>
            <w:r w:rsidR="006C1BA8">
              <w:rPr>
                <w:lang w:eastAsia="en-US"/>
              </w:rPr>
              <w:t>3</w:t>
            </w:r>
            <w:r w:rsidR="00D64D82">
              <w:rPr>
                <w:lang w:eastAsia="en-US"/>
              </w:rPr>
              <w:t>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 w:rsidR="00D64D82">
              <w:rPr>
                <w:lang w:eastAsia="en-US"/>
              </w:rPr>
              <w:t>19</w:t>
            </w:r>
            <w:r w:rsidR="007E249F">
              <w:rPr>
                <w:lang w:eastAsia="en-US"/>
              </w:rPr>
              <w:t>:</w:t>
            </w:r>
            <w:r w:rsidR="006C1BA8">
              <w:rPr>
                <w:lang w:eastAsia="en-US"/>
              </w:rPr>
              <w:t>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C" w:rsidRDefault="00E67EFE" w:rsidP="00D27433">
            <w:pPr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Возвращение в Белорецк</w:t>
            </w:r>
          </w:p>
          <w:p w:rsidR="000A5863" w:rsidRPr="001C37C4" w:rsidRDefault="000A5863" w:rsidP="00D27433">
            <w:pPr>
              <w:jc w:val="both"/>
              <w:rPr>
                <w:i/>
                <w:lang w:eastAsia="en-US"/>
              </w:rPr>
            </w:pPr>
          </w:p>
        </w:tc>
      </w:tr>
      <w:tr w:rsidR="00F671F5" w:rsidRPr="001C37C4" w:rsidTr="006D09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F5" w:rsidRPr="00F671F5" w:rsidRDefault="006C1BA8" w:rsidP="006C1BA8">
            <w:pPr>
              <w:rPr>
                <w:lang w:eastAsia="en-US"/>
              </w:rPr>
            </w:pPr>
            <w:r>
              <w:rPr>
                <w:lang w:eastAsia="en-US"/>
              </w:rPr>
              <w:t>20: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18" w:rsidRDefault="000A5863" w:rsidP="00D274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6C1BA8">
              <w:rPr>
                <w:lang w:eastAsia="en-US"/>
              </w:rPr>
              <w:t>жин</w:t>
            </w:r>
          </w:p>
          <w:p w:rsidR="000A5863" w:rsidRPr="001C37C4" w:rsidRDefault="000A5863" w:rsidP="00D27433">
            <w:pPr>
              <w:jc w:val="both"/>
              <w:rPr>
                <w:lang w:eastAsia="en-US"/>
              </w:rPr>
            </w:pPr>
          </w:p>
        </w:tc>
      </w:tr>
    </w:tbl>
    <w:p w:rsidR="00A96E13" w:rsidRPr="001C37C4" w:rsidRDefault="00A96E13" w:rsidP="006D09BF">
      <w:pPr>
        <w:rPr>
          <w:b/>
        </w:rPr>
      </w:pPr>
    </w:p>
    <w:p w:rsidR="00D80724" w:rsidRPr="00D27433" w:rsidRDefault="004E4438" w:rsidP="007E249F">
      <w:pPr>
        <w:jc w:val="center"/>
        <w:rPr>
          <w:b/>
          <w:sz w:val="28"/>
          <w:szCs w:val="28"/>
        </w:rPr>
      </w:pPr>
      <w:r w:rsidRPr="00D27433">
        <w:rPr>
          <w:b/>
          <w:sz w:val="28"/>
          <w:szCs w:val="28"/>
        </w:rPr>
        <w:t>1</w:t>
      </w:r>
      <w:r w:rsidR="001841D0" w:rsidRPr="00D27433">
        <w:rPr>
          <w:b/>
          <w:sz w:val="28"/>
          <w:szCs w:val="28"/>
        </w:rPr>
        <w:t>1</w:t>
      </w:r>
      <w:r w:rsidR="00A86F0A" w:rsidRPr="00D27433">
        <w:rPr>
          <w:b/>
          <w:sz w:val="28"/>
          <w:szCs w:val="28"/>
        </w:rPr>
        <w:t xml:space="preserve"> июня</w:t>
      </w:r>
      <w:r w:rsidRPr="00D27433">
        <w:rPr>
          <w:b/>
          <w:sz w:val="28"/>
          <w:szCs w:val="28"/>
        </w:rPr>
        <w:t xml:space="preserve"> 202</w:t>
      </w:r>
      <w:r w:rsidR="00DF032A" w:rsidRPr="00D27433">
        <w:rPr>
          <w:b/>
          <w:sz w:val="28"/>
          <w:szCs w:val="28"/>
        </w:rPr>
        <w:t>1</w:t>
      </w:r>
      <w:r w:rsidRPr="00D27433">
        <w:rPr>
          <w:b/>
          <w:sz w:val="28"/>
          <w:szCs w:val="28"/>
        </w:rPr>
        <w:t xml:space="preserve"> </w:t>
      </w:r>
      <w:r w:rsidR="00B55C6F" w:rsidRPr="00D27433">
        <w:rPr>
          <w:b/>
          <w:sz w:val="28"/>
          <w:szCs w:val="28"/>
        </w:rPr>
        <w:t>года</w:t>
      </w:r>
      <w:r w:rsidRPr="00D27433">
        <w:rPr>
          <w:b/>
          <w:sz w:val="28"/>
          <w:szCs w:val="28"/>
        </w:rPr>
        <w:t xml:space="preserve">, </w:t>
      </w:r>
      <w:r w:rsidR="00173862" w:rsidRPr="00D27433">
        <w:rPr>
          <w:b/>
          <w:sz w:val="28"/>
          <w:szCs w:val="28"/>
        </w:rPr>
        <w:t>пятница</w:t>
      </w:r>
    </w:p>
    <w:p w:rsidR="007E249F" w:rsidRPr="001C37C4" w:rsidRDefault="007E249F" w:rsidP="006D09BF">
      <w:pPr>
        <w:rPr>
          <w:b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D80724" w:rsidRPr="001C37C4" w:rsidTr="005C09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24" w:rsidRPr="001C37C4" w:rsidRDefault="005A06C7" w:rsidP="007E249F">
            <w:pPr>
              <w:rPr>
                <w:lang w:eastAsia="en-US"/>
              </w:rPr>
            </w:pPr>
            <w:r w:rsidRPr="001C37C4">
              <w:rPr>
                <w:lang w:eastAsia="en-US"/>
              </w:rPr>
              <w:t>8:0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 w:rsidRPr="001C37C4">
              <w:rPr>
                <w:lang w:eastAsia="en-US"/>
              </w:rPr>
              <w:t>8:</w:t>
            </w:r>
            <w:r w:rsidR="00F11185" w:rsidRPr="001C37C4">
              <w:rPr>
                <w:lang w:eastAsia="en-US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7C" w:rsidRDefault="007E249F" w:rsidP="00D274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E4438" w:rsidRPr="00082B53">
              <w:rPr>
                <w:lang w:eastAsia="en-US"/>
              </w:rPr>
              <w:t>автрак</w:t>
            </w:r>
          </w:p>
          <w:p w:rsidR="000A5863" w:rsidRPr="00082B53" w:rsidRDefault="000A5863" w:rsidP="00D27433">
            <w:pPr>
              <w:jc w:val="both"/>
              <w:rPr>
                <w:lang w:eastAsia="en-US"/>
              </w:rPr>
            </w:pPr>
          </w:p>
        </w:tc>
      </w:tr>
      <w:tr w:rsidR="00662284" w:rsidRPr="001C37C4" w:rsidTr="005C09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4" w:rsidRPr="001C37C4" w:rsidRDefault="00D017C9" w:rsidP="007E249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</w:t>
            </w:r>
            <w:r w:rsidR="007E249F">
              <w:rPr>
                <w:lang w:eastAsia="en-US"/>
              </w:rPr>
              <w:t>:</w:t>
            </w:r>
            <w:r w:rsidR="004E4438">
              <w:rPr>
                <w:lang w:eastAsia="en-US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E" w:rsidRDefault="00E67EFE" w:rsidP="00D27433">
            <w:pPr>
              <w:jc w:val="both"/>
              <w:rPr>
                <w:b/>
                <w:bCs/>
                <w:iCs/>
                <w:lang w:eastAsia="en-US"/>
              </w:rPr>
            </w:pPr>
            <w:r w:rsidRPr="00082B53">
              <w:rPr>
                <w:b/>
                <w:bCs/>
                <w:iCs/>
                <w:lang w:eastAsia="en-US"/>
              </w:rPr>
              <w:t>Круглый стол «Калейдоскоп библиотечных инноваций»: обзор опыта библиотек участ</w:t>
            </w:r>
            <w:r w:rsidR="007E249F">
              <w:rPr>
                <w:b/>
                <w:bCs/>
                <w:iCs/>
                <w:lang w:eastAsia="en-US"/>
              </w:rPr>
              <w:t>ников проекта «Лесная академия»</w:t>
            </w:r>
          </w:p>
          <w:p w:rsidR="007E249F" w:rsidRPr="00BD2994" w:rsidRDefault="007E249F" w:rsidP="00D27433">
            <w:pPr>
              <w:jc w:val="both"/>
              <w:rPr>
                <w:bCs/>
                <w:iCs/>
                <w:lang w:eastAsia="en-US"/>
              </w:rPr>
            </w:pPr>
            <w:r w:rsidRPr="00BD2994">
              <w:rPr>
                <w:bCs/>
                <w:iCs/>
                <w:lang w:eastAsia="en-US"/>
              </w:rPr>
              <w:t>Ведущи</w:t>
            </w:r>
            <w:r w:rsidR="00BD2994" w:rsidRPr="00BD2994">
              <w:rPr>
                <w:bCs/>
                <w:iCs/>
                <w:lang w:eastAsia="en-US"/>
              </w:rPr>
              <w:t>е</w:t>
            </w:r>
            <w:r w:rsidRPr="00BD2994">
              <w:rPr>
                <w:bCs/>
                <w:iCs/>
                <w:lang w:eastAsia="en-US"/>
              </w:rPr>
              <w:t xml:space="preserve">: </w:t>
            </w:r>
            <w:r w:rsidR="00BD2994" w:rsidRPr="00BD2994">
              <w:rPr>
                <w:bCs/>
                <w:iCs/>
                <w:lang w:eastAsia="en-US"/>
              </w:rPr>
              <w:t>Осокина И.В., гл.</w:t>
            </w:r>
            <w:r w:rsidR="00BD2994">
              <w:rPr>
                <w:bCs/>
                <w:iCs/>
                <w:lang w:eastAsia="en-US"/>
              </w:rPr>
              <w:t xml:space="preserve"> </w:t>
            </w:r>
            <w:r w:rsidR="00BD2994" w:rsidRPr="00BD2994">
              <w:rPr>
                <w:bCs/>
                <w:iCs/>
                <w:lang w:eastAsia="en-US"/>
              </w:rPr>
              <w:t>библиотекарь МБУК «ЦБС» м</w:t>
            </w:r>
            <w:r w:rsidR="00BD2994">
              <w:rPr>
                <w:bCs/>
                <w:iCs/>
                <w:lang w:eastAsia="en-US"/>
              </w:rPr>
              <w:t>у</w:t>
            </w:r>
            <w:r w:rsidR="00BD2994" w:rsidRPr="00BD2994">
              <w:rPr>
                <w:bCs/>
                <w:iCs/>
                <w:lang w:eastAsia="en-US"/>
              </w:rPr>
              <w:t>ниципального района Белорецкий район Республики Б</w:t>
            </w:r>
            <w:r w:rsidR="00BD2994">
              <w:rPr>
                <w:bCs/>
                <w:iCs/>
                <w:lang w:eastAsia="en-US"/>
              </w:rPr>
              <w:t>ашкор</w:t>
            </w:r>
            <w:r w:rsidR="00BD2994" w:rsidRPr="00BD2994">
              <w:rPr>
                <w:bCs/>
                <w:iCs/>
                <w:lang w:eastAsia="en-US"/>
              </w:rPr>
              <w:t>тостан; Горбат Ольга Петровна, заместитель директора по основной деятельности</w:t>
            </w:r>
            <w:r w:rsidR="00BD2994" w:rsidRPr="00BD2994">
              <w:t xml:space="preserve"> </w:t>
            </w:r>
            <w:r w:rsidR="00BD2994" w:rsidRPr="00BD2994">
              <w:rPr>
                <w:bCs/>
                <w:iCs/>
                <w:lang w:eastAsia="en-US"/>
              </w:rPr>
              <w:t>ГКУК "Челябинская областная библиотека для молодежи</w:t>
            </w:r>
          </w:p>
          <w:p w:rsidR="00786FA1" w:rsidRDefault="00E67EFE" w:rsidP="00D27433">
            <w:pPr>
              <w:jc w:val="both"/>
              <w:rPr>
                <w:bCs/>
                <w:iCs/>
                <w:lang w:eastAsia="en-US"/>
              </w:rPr>
            </w:pPr>
            <w:r w:rsidRPr="00082B53">
              <w:rPr>
                <w:bCs/>
                <w:iCs/>
                <w:lang w:eastAsia="en-US"/>
              </w:rPr>
              <w:t>Вручение сертификатов</w:t>
            </w:r>
            <w:r w:rsidR="007E249F">
              <w:rPr>
                <w:bCs/>
                <w:iCs/>
                <w:lang w:eastAsia="en-US"/>
              </w:rPr>
              <w:t xml:space="preserve"> участникам</w:t>
            </w:r>
          </w:p>
          <w:p w:rsidR="00DF032A" w:rsidRDefault="00DF032A" w:rsidP="00D27433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187B7E">
              <w:rPr>
                <w:bCs/>
                <w:i/>
                <w:sz w:val="20"/>
                <w:szCs w:val="20"/>
                <w:lang w:eastAsia="en-US"/>
              </w:rPr>
              <w:t>Адрес: г. Белорецк, ул</w:t>
            </w:r>
            <w:r w:rsidR="00857D7E">
              <w:rPr>
                <w:bCs/>
                <w:i/>
                <w:sz w:val="20"/>
                <w:szCs w:val="20"/>
                <w:lang w:eastAsia="en-US"/>
              </w:rPr>
              <w:t>.</w:t>
            </w:r>
            <w:r w:rsidRPr="00187B7E">
              <w:rPr>
                <w:i/>
                <w:sz w:val="20"/>
                <w:szCs w:val="20"/>
                <w:lang w:eastAsia="en-US"/>
              </w:rPr>
              <w:t xml:space="preserve"> В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87B7E">
              <w:rPr>
                <w:bCs/>
                <w:i/>
                <w:sz w:val="20"/>
                <w:szCs w:val="20"/>
                <w:lang w:eastAsia="en-US"/>
              </w:rPr>
              <w:t>К</w:t>
            </w:r>
            <w:r>
              <w:rPr>
                <w:bCs/>
                <w:i/>
                <w:sz w:val="20"/>
                <w:szCs w:val="20"/>
                <w:lang w:eastAsia="en-US"/>
              </w:rPr>
              <w:t>осоротова 9; читальный зал центральной библиотеки</w:t>
            </w:r>
          </w:p>
          <w:p w:rsidR="000A5863" w:rsidRPr="00082B53" w:rsidRDefault="000A5863" w:rsidP="00D27433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4E4438" w:rsidRPr="001C37C4" w:rsidTr="005C09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8" w:rsidRDefault="004E4438" w:rsidP="007E249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017C9">
              <w:rPr>
                <w:lang w:eastAsia="en-US"/>
              </w:rPr>
              <w:t>3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  <w:r w:rsidR="007E249F">
              <w:rPr>
                <w:lang w:eastAsia="en-US"/>
              </w:rPr>
              <w:t xml:space="preserve"> </w:t>
            </w:r>
            <w:r w:rsidR="007E249F" w:rsidRPr="005C0979">
              <w:rPr>
                <w:lang w:eastAsia="en-US"/>
              </w:rPr>
              <w:t>–</w:t>
            </w:r>
            <w:r w:rsidR="007E2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</w:t>
            </w:r>
            <w:r w:rsidR="007E249F">
              <w:rPr>
                <w:lang w:eastAsia="en-US"/>
              </w:rPr>
              <w:t>:</w:t>
            </w:r>
            <w:r>
              <w:rPr>
                <w:lang w:eastAsia="en-US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8" w:rsidRDefault="00F51977" w:rsidP="00D27433">
            <w:pPr>
              <w:jc w:val="both"/>
              <w:rPr>
                <w:bCs/>
                <w:lang w:eastAsia="en-US"/>
              </w:rPr>
            </w:pPr>
            <w:r w:rsidRPr="00082B53">
              <w:rPr>
                <w:bCs/>
                <w:lang w:eastAsia="en-US"/>
              </w:rPr>
              <w:t>Обед</w:t>
            </w:r>
          </w:p>
          <w:p w:rsidR="000A5863" w:rsidRPr="00082B53" w:rsidRDefault="000A5863" w:rsidP="00D27433">
            <w:pPr>
              <w:jc w:val="both"/>
              <w:rPr>
                <w:bCs/>
                <w:lang w:eastAsia="en-US"/>
              </w:rPr>
            </w:pPr>
          </w:p>
        </w:tc>
      </w:tr>
      <w:tr w:rsidR="00F11185" w:rsidRPr="001C37C4" w:rsidTr="005C09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5" w:rsidRPr="001C37C4" w:rsidRDefault="00F11185" w:rsidP="00117521">
            <w:pPr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E" w:rsidRDefault="007E249F" w:rsidP="00D27433">
            <w:p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Визиты в библиотеки </w:t>
            </w:r>
            <w:r w:rsidRPr="00BD2994">
              <w:rPr>
                <w:lang w:eastAsia="en-US"/>
              </w:rPr>
              <w:t>(по предварительной записи)</w:t>
            </w:r>
          </w:p>
          <w:p w:rsidR="000A5863" w:rsidRPr="00082B53" w:rsidRDefault="000A5863" w:rsidP="00D27433">
            <w:pPr>
              <w:jc w:val="both"/>
              <w:rPr>
                <w:lang w:eastAsia="en-US"/>
              </w:rPr>
            </w:pPr>
          </w:p>
        </w:tc>
      </w:tr>
    </w:tbl>
    <w:p w:rsidR="009D38B1" w:rsidRDefault="009D38B1" w:rsidP="007E249F">
      <w:pPr>
        <w:shd w:val="clear" w:color="auto" w:fill="FFFFFF" w:themeFill="background1"/>
        <w:rPr>
          <w:i/>
          <w:shd w:val="clear" w:color="auto" w:fill="FFFFFF"/>
        </w:rPr>
      </w:pPr>
    </w:p>
    <w:sectPr w:rsidR="009D38B1" w:rsidSect="00D36E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2C" w:rsidRDefault="00E43A2C" w:rsidP="00732525">
      <w:r>
        <w:separator/>
      </w:r>
    </w:p>
  </w:endnote>
  <w:endnote w:type="continuationSeparator" w:id="0">
    <w:p w:rsidR="00E43A2C" w:rsidRDefault="00E43A2C" w:rsidP="007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2C" w:rsidRDefault="00E43A2C" w:rsidP="00732525">
      <w:r>
        <w:separator/>
      </w:r>
    </w:p>
  </w:footnote>
  <w:footnote w:type="continuationSeparator" w:id="0">
    <w:p w:rsidR="00E43A2C" w:rsidRDefault="00E43A2C" w:rsidP="0073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E2285"/>
    <w:multiLevelType w:val="multilevel"/>
    <w:tmpl w:val="1BA2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42B54"/>
    <w:multiLevelType w:val="hybridMultilevel"/>
    <w:tmpl w:val="629A0C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25"/>
    <w:rsid w:val="00006B67"/>
    <w:rsid w:val="000105D2"/>
    <w:rsid w:val="000124E7"/>
    <w:rsid w:val="0001360B"/>
    <w:rsid w:val="000402F0"/>
    <w:rsid w:val="00052073"/>
    <w:rsid w:val="0006396A"/>
    <w:rsid w:val="000776C4"/>
    <w:rsid w:val="00082B53"/>
    <w:rsid w:val="00095224"/>
    <w:rsid w:val="00097D25"/>
    <w:rsid w:val="000A56F2"/>
    <w:rsid w:val="000A5863"/>
    <w:rsid w:val="000A7918"/>
    <w:rsid w:val="000B2DB8"/>
    <w:rsid w:val="000B469A"/>
    <w:rsid w:val="000B7762"/>
    <w:rsid w:val="000C1AE6"/>
    <w:rsid w:val="000C4CE4"/>
    <w:rsid w:val="000D2F84"/>
    <w:rsid w:val="000D6C56"/>
    <w:rsid w:val="000E05B3"/>
    <w:rsid w:val="000E6ABF"/>
    <w:rsid w:val="000F4F43"/>
    <w:rsid w:val="000F6C16"/>
    <w:rsid w:val="00101471"/>
    <w:rsid w:val="001016AF"/>
    <w:rsid w:val="00102B5C"/>
    <w:rsid w:val="00117521"/>
    <w:rsid w:val="00117D12"/>
    <w:rsid w:val="00120501"/>
    <w:rsid w:val="00120A41"/>
    <w:rsid w:val="0013248D"/>
    <w:rsid w:val="00155A89"/>
    <w:rsid w:val="00173862"/>
    <w:rsid w:val="001738E0"/>
    <w:rsid w:val="0017588A"/>
    <w:rsid w:val="001813C8"/>
    <w:rsid w:val="001841D0"/>
    <w:rsid w:val="00187B7E"/>
    <w:rsid w:val="00193588"/>
    <w:rsid w:val="001A25A0"/>
    <w:rsid w:val="001B1941"/>
    <w:rsid w:val="001C37C4"/>
    <w:rsid w:val="001C48EC"/>
    <w:rsid w:val="001D4AF1"/>
    <w:rsid w:val="001E1AE2"/>
    <w:rsid w:val="001F249D"/>
    <w:rsid w:val="001F3571"/>
    <w:rsid w:val="0020005C"/>
    <w:rsid w:val="0020070F"/>
    <w:rsid w:val="00211867"/>
    <w:rsid w:val="00213F9B"/>
    <w:rsid w:val="00225C5E"/>
    <w:rsid w:val="00240B26"/>
    <w:rsid w:val="0025201F"/>
    <w:rsid w:val="00252A0B"/>
    <w:rsid w:val="00260EDC"/>
    <w:rsid w:val="00265A63"/>
    <w:rsid w:val="002777E6"/>
    <w:rsid w:val="00277BF9"/>
    <w:rsid w:val="002835BB"/>
    <w:rsid w:val="00296217"/>
    <w:rsid w:val="002A23D9"/>
    <w:rsid w:val="002B20D7"/>
    <w:rsid w:val="002F1E99"/>
    <w:rsid w:val="002F4ABD"/>
    <w:rsid w:val="002F5735"/>
    <w:rsid w:val="00301683"/>
    <w:rsid w:val="0030291F"/>
    <w:rsid w:val="00325CD4"/>
    <w:rsid w:val="00326B3F"/>
    <w:rsid w:val="00330CFF"/>
    <w:rsid w:val="003456B8"/>
    <w:rsid w:val="00347532"/>
    <w:rsid w:val="0035522E"/>
    <w:rsid w:val="00356DA0"/>
    <w:rsid w:val="003617B9"/>
    <w:rsid w:val="00362BB5"/>
    <w:rsid w:val="00364310"/>
    <w:rsid w:val="003643B7"/>
    <w:rsid w:val="00366AA1"/>
    <w:rsid w:val="003775DD"/>
    <w:rsid w:val="003844E8"/>
    <w:rsid w:val="003870A2"/>
    <w:rsid w:val="00394ADB"/>
    <w:rsid w:val="003A25F0"/>
    <w:rsid w:val="003A2F85"/>
    <w:rsid w:val="003C04EA"/>
    <w:rsid w:val="003C215E"/>
    <w:rsid w:val="003C76A5"/>
    <w:rsid w:val="003D765C"/>
    <w:rsid w:val="003E24E2"/>
    <w:rsid w:val="003E47F4"/>
    <w:rsid w:val="003E6A85"/>
    <w:rsid w:val="003E7EB4"/>
    <w:rsid w:val="003F4CC6"/>
    <w:rsid w:val="00407B37"/>
    <w:rsid w:val="00413467"/>
    <w:rsid w:val="00424BB7"/>
    <w:rsid w:val="0042584D"/>
    <w:rsid w:val="004346BF"/>
    <w:rsid w:val="00443050"/>
    <w:rsid w:val="004448F1"/>
    <w:rsid w:val="004478A0"/>
    <w:rsid w:val="00493C50"/>
    <w:rsid w:val="004A5073"/>
    <w:rsid w:val="004C1A34"/>
    <w:rsid w:val="004D11DE"/>
    <w:rsid w:val="004E2362"/>
    <w:rsid w:val="004E4438"/>
    <w:rsid w:val="004E6788"/>
    <w:rsid w:val="004E6F2D"/>
    <w:rsid w:val="004F2D51"/>
    <w:rsid w:val="005010BC"/>
    <w:rsid w:val="00506083"/>
    <w:rsid w:val="005143D0"/>
    <w:rsid w:val="005204B8"/>
    <w:rsid w:val="00521FA6"/>
    <w:rsid w:val="005226E0"/>
    <w:rsid w:val="00534AE1"/>
    <w:rsid w:val="005538AA"/>
    <w:rsid w:val="0055603A"/>
    <w:rsid w:val="00556E0F"/>
    <w:rsid w:val="005653BE"/>
    <w:rsid w:val="005664C0"/>
    <w:rsid w:val="005700F9"/>
    <w:rsid w:val="0058606D"/>
    <w:rsid w:val="005A06C7"/>
    <w:rsid w:val="005A3F1A"/>
    <w:rsid w:val="005A5E2B"/>
    <w:rsid w:val="005A69E4"/>
    <w:rsid w:val="005B2D7C"/>
    <w:rsid w:val="005B4111"/>
    <w:rsid w:val="005B693A"/>
    <w:rsid w:val="005C0979"/>
    <w:rsid w:val="005C153A"/>
    <w:rsid w:val="005D04DE"/>
    <w:rsid w:val="005E15A9"/>
    <w:rsid w:val="005E2D01"/>
    <w:rsid w:val="00602767"/>
    <w:rsid w:val="006044F8"/>
    <w:rsid w:val="00606EAF"/>
    <w:rsid w:val="006154B1"/>
    <w:rsid w:val="00615641"/>
    <w:rsid w:val="00620CB6"/>
    <w:rsid w:val="0062202A"/>
    <w:rsid w:val="0062346B"/>
    <w:rsid w:val="006375D4"/>
    <w:rsid w:val="00644791"/>
    <w:rsid w:val="00646745"/>
    <w:rsid w:val="006531DA"/>
    <w:rsid w:val="00656E96"/>
    <w:rsid w:val="00662284"/>
    <w:rsid w:val="006665E3"/>
    <w:rsid w:val="006824AB"/>
    <w:rsid w:val="00690377"/>
    <w:rsid w:val="00693DCB"/>
    <w:rsid w:val="00696680"/>
    <w:rsid w:val="006A3C8E"/>
    <w:rsid w:val="006A3C97"/>
    <w:rsid w:val="006A5E2D"/>
    <w:rsid w:val="006C0682"/>
    <w:rsid w:val="006C1BA8"/>
    <w:rsid w:val="006C3CAA"/>
    <w:rsid w:val="006D09BF"/>
    <w:rsid w:val="006D0E72"/>
    <w:rsid w:val="006D1D15"/>
    <w:rsid w:val="006D2165"/>
    <w:rsid w:val="006D443C"/>
    <w:rsid w:val="006E1519"/>
    <w:rsid w:val="006E7992"/>
    <w:rsid w:val="006E7BD2"/>
    <w:rsid w:val="006F3EFC"/>
    <w:rsid w:val="006F4A7D"/>
    <w:rsid w:val="006F77B7"/>
    <w:rsid w:val="007032C6"/>
    <w:rsid w:val="00712114"/>
    <w:rsid w:val="00716764"/>
    <w:rsid w:val="00721520"/>
    <w:rsid w:val="00732525"/>
    <w:rsid w:val="00733038"/>
    <w:rsid w:val="007357FB"/>
    <w:rsid w:val="00756529"/>
    <w:rsid w:val="007719CD"/>
    <w:rsid w:val="00773BCE"/>
    <w:rsid w:val="00773FE3"/>
    <w:rsid w:val="0077457B"/>
    <w:rsid w:val="00775C9F"/>
    <w:rsid w:val="00780636"/>
    <w:rsid w:val="00786FA1"/>
    <w:rsid w:val="00790205"/>
    <w:rsid w:val="007C1335"/>
    <w:rsid w:val="007D1515"/>
    <w:rsid w:val="007E249F"/>
    <w:rsid w:val="007F6ADA"/>
    <w:rsid w:val="00823F76"/>
    <w:rsid w:val="008255EF"/>
    <w:rsid w:val="0082721B"/>
    <w:rsid w:val="008330EC"/>
    <w:rsid w:val="00836138"/>
    <w:rsid w:val="00837459"/>
    <w:rsid w:val="00843429"/>
    <w:rsid w:val="00852BA7"/>
    <w:rsid w:val="00854355"/>
    <w:rsid w:val="00857D7E"/>
    <w:rsid w:val="00864DA6"/>
    <w:rsid w:val="0087551B"/>
    <w:rsid w:val="00877548"/>
    <w:rsid w:val="00880EC8"/>
    <w:rsid w:val="008A1F62"/>
    <w:rsid w:val="008A3001"/>
    <w:rsid w:val="008A7B9D"/>
    <w:rsid w:val="008C012D"/>
    <w:rsid w:val="008C37C2"/>
    <w:rsid w:val="008C4C0D"/>
    <w:rsid w:val="008C6F22"/>
    <w:rsid w:val="008E123B"/>
    <w:rsid w:val="008F76C2"/>
    <w:rsid w:val="00901BF3"/>
    <w:rsid w:val="009044B0"/>
    <w:rsid w:val="00904686"/>
    <w:rsid w:val="0091404E"/>
    <w:rsid w:val="00921C68"/>
    <w:rsid w:val="00923639"/>
    <w:rsid w:val="00935795"/>
    <w:rsid w:val="00937B50"/>
    <w:rsid w:val="00937DDD"/>
    <w:rsid w:val="00941F57"/>
    <w:rsid w:val="0094548C"/>
    <w:rsid w:val="00954A2A"/>
    <w:rsid w:val="00954B41"/>
    <w:rsid w:val="00955033"/>
    <w:rsid w:val="0096060F"/>
    <w:rsid w:val="00991C57"/>
    <w:rsid w:val="00993F00"/>
    <w:rsid w:val="009B0FB9"/>
    <w:rsid w:val="009C7A0E"/>
    <w:rsid w:val="009D1189"/>
    <w:rsid w:val="009D38B1"/>
    <w:rsid w:val="009D7555"/>
    <w:rsid w:val="009E340F"/>
    <w:rsid w:val="00A009B5"/>
    <w:rsid w:val="00A05ADE"/>
    <w:rsid w:val="00A113B7"/>
    <w:rsid w:val="00A12F93"/>
    <w:rsid w:val="00A170D8"/>
    <w:rsid w:val="00A24D96"/>
    <w:rsid w:val="00A30163"/>
    <w:rsid w:val="00A41A2D"/>
    <w:rsid w:val="00A42F28"/>
    <w:rsid w:val="00A668D1"/>
    <w:rsid w:val="00A74915"/>
    <w:rsid w:val="00A77460"/>
    <w:rsid w:val="00A77A95"/>
    <w:rsid w:val="00A77BD9"/>
    <w:rsid w:val="00A80A59"/>
    <w:rsid w:val="00A86F0A"/>
    <w:rsid w:val="00A87393"/>
    <w:rsid w:val="00A91ACD"/>
    <w:rsid w:val="00A9568C"/>
    <w:rsid w:val="00A96E13"/>
    <w:rsid w:val="00A9779D"/>
    <w:rsid w:val="00AA4EF2"/>
    <w:rsid w:val="00AB7282"/>
    <w:rsid w:val="00AC4FE9"/>
    <w:rsid w:val="00AF51BB"/>
    <w:rsid w:val="00B00664"/>
    <w:rsid w:val="00B12276"/>
    <w:rsid w:val="00B13C4B"/>
    <w:rsid w:val="00B27FBE"/>
    <w:rsid w:val="00B43E14"/>
    <w:rsid w:val="00B46A49"/>
    <w:rsid w:val="00B52A39"/>
    <w:rsid w:val="00B55C6F"/>
    <w:rsid w:val="00B95ADA"/>
    <w:rsid w:val="00BA7D32"/>
    <w:rsid w:val="00BB3C79"/>
    <w:rsid w:val="00BC0556"/>
    <w:rsid w:val="00BC6972"/>
    <w:rsid w:val="00BD2994"/>
    <w:rsid w:val="00BD78F3"/>
    <w:rsid w:val="00BE0332"/>
    <w:rsid w:val="00BF07D4"/>
    <w:rsid w:val="00BF36CE"/>
    <w:rsid w:val="00C0244A"/>
    <w:rsid w:val="00C028FC"/>
    <w:rsid w:val="00C03537"/>
    <w:rsid w:val="00C06507"/>
    <w:rsid w:val="00C20888"/>
    <w:rsid w:val="00C25AC9"/>
    <w:rsid w:val="00C3165D"/>
    <w:rsid w:val="00C318A7"/>
    <w:rsid w:val="00C45DBD"/>
    <w:rsid w:val="00C463C3"/>
    <w:rsid w:val="00C47BAA"/>
    <w:rsid w:val="00C55013"/>
    <w:rsid w:val="00C5502F"/>
    <w:rsid w:val="00C5630C"/>
    <w:rsid w:val="00C62DE7"/>
    <w:rsid w:val="00C70F34"/>
    <w:rsid w:val="00C92D80"/>
    <w:rsid w:val="00C94460"/>
    <w:rsid w:val="00C95C6D"/>
    <w:rsid w:val="00C97E46"/>
    <w:rsid w:val="00CB7400"/>
    <w:rsid w:val="00CC6CD9"/>
    <w:rsid w:val="00CD06B5"/>
    <w:rsid w:val="00CD3170"/>
    <w:rsid w:val="00CD3790"/>
    <w:rsid w:val="00CE4499"/>
    <w:rsid w:val="00CF52A8"/>
    <w:rsid w:val="00CF5482"/>
    <w:rsid w:val="00D017C9"/>
    <w:rsid w:val="00D13A2C"/>
    <w:rsid w:val="00D15ACD"/>
    <w:rsid w:val="00D20DC1"/>
    <w:rsid w:val="00D2738C"/>
    <w:rsid w:val="00D27433"/>
    <w:rsid w:val="00D301F8"/>
    <w:rsid w:val="00D36E2A"/>
    <w:rsid w:val="00D43F53"/>
    <w:rsid w:val="00D51E45"/>
    <w:rsid w:val="00D56584"/>
    <w:rsid w:val="00D57923"/>
    <w:rsid w:val="00D64D82"/>
    <w:rsid w:val="00D65CF3"/>
    <w:rsid w:val="00D70BCE"/>
    <w:rsid w:val="00D74299"/>
    <w:rsid w:val="00D80724"/>
    <w:rsid w:val="00DC2095"/>
    <w:rsid w:val="00DD01E1"/>
    <w:rsid w:val="00DD3845"/>
    <w:rsid w:val="00DF032A"/>
    <w:rsid w:val="00E0355F"/>
    <w:rsid w:val="00E2078F"/>
    <w:rsid w:val="00E2091F"/>
    <w:rsid w:val="00E20B50"/>
    <w:rsid w:val="00E2544F"/>
    <w:rsid w:val="00E255DB"/>
    <w:rsid w:val="00E32EDB"/>
    <w:rsid w:val="00E33496"/>
    <w:rsid w:val="00E3460B"/>
    <w:rsid w:val="00E43A2C"/>
    <w:rsid w:val="00E43CC9"/>
    <w:rsid w:val="00E449F2"/>
    <w:rsid w:val="00E66926"/>
    <w:rsid w:val="00E67EFE"/>
    <w:rsid w:val="00E72DD3"/>
    <w:rsid w:val="00E77899"/>
    <w:rsid w:val="00E954D0"/>
    <w:rsid w:val="00EA37BD"/>
    <w:rsid w:val="00EA39A8"/>
    <w:rsid w:val="00EA5F46"/>
    <w:rsid w:val="00EB4B9F"/>
    <w:rsid w:val="00EB60E6"/>
    <w:rsid w:val="00ED3DAC"/>
    <w:rsid w:val="00EE1227"/>
    <w:rsid w:val="00EE7761"/>
    <w:rsid w:val="00EF1117"/>
    <w:rsid w:val="00F051F4"/>
    <w:rsid w:val="00F11185"/>
    <w:rsid w:val="00F11918"/>
    <w:rsid w:val="00F126A9"/>
    <w:rsid w:val="00F316A4"/>
    <w:rsid w:val="00F31E01"/>
    <w:rsid w:val="00F40BD8"/>
    <w:rsid w:val="00F42F0A"/>
    <w:rsid w:val="00F4504E"/>
    <w:rsid w:val="00F51977"/>
    <w:rsid w:val="00F5329B"/>
    <w:rsid w:val="00F5450E"/>
    <w:rsid w:val="00F55448"/>
    <w:rsid w:val="00F64D4E"/>
    <w:rsid w:val="00F671F5"/>
    <w:rsid w:val="00F672CD"/>
    <w:rsid w:val="00F77439"/>
    <w:rsid w:val="00F80139"/>
    <w:rsid w:val="00F87B8B"/>
    <w:rsid w:val="00F97814"/>
    <w:rsid w:val="00FB044B"/>
    <w:rsid w:val="00FB5DCD"/>
    <w:rsid w:val="00FE0343"/>
    <w:rsid w:val="00FE63FF"/>
    <w:rsid w:val="00FE7D39"/>
    <w:rsid w:val="00FF1DF6"/>
    <w:rsid w:val="00FF39A2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4F12-6289-404A-96B7-46FEC07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footnote reference"/>
    <w:basedOn w:val="a0"/>
    <w:uiPriority w:val="99"/>
    <w:semiHidden/>
    <w:unhideWhenUsed/>
    <w:rsid w:val="00732525"/>
    <w:rPr>
      <w:vertAlign w:val="superscript"/>
    </w:rPr>
  </w:style>
  <w:style w:type="character" w:customStyle="1" w:styleId="apple-converted-space">
    <w:name w:val="apple-converted-space"/>
    <w:basedOn w:val="a0"/>
    <w:rsid w:val="00732525"/>
  </w:style>
  <w:style w:type="table" w:styleId="a4">
    <w:name w:val="Table Grid"/>
    <w:basedOn w:val="a1"/>
    <w:uiPriority w:val="59"/>
    <w:rsid w:val="0073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92D8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95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356D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0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4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3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F67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67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ad"/>
    <w:uiPriority w:val="99"/>
    <w:unhideWhenUsed/>
    <w:rsid w:val="00F672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67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F67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67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A8BA-1196-4A19-8EE6-56FDC180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3-31T03:52:00Z</cp:lastPrinted>
  <dcterms:created xsi:type="dcterms:W3CDTF">2021-06-02T17:07:00Z</dcterms:created>
  <dcterms:modified xsi:type="dcterms:W3CDTF">2021-06-03T17:21:00Z</dcterms:modified>
</cp:coreProperties>
</file>